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EEBF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2AFD3D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акультет программной инженерии и компьютерной техники</w:t>
      </w:r>
    </w:p>
    <w:p w14:paraId="5F841526" w14:textId="77777777" w:rsidR="00157089" w:rsidRPr="00DD0716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5204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671DC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A2386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2DF9A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D7BE" w14:textId="77777777" w:rsidR="00F01508" w:rsidRPr="00F01508" w:rsidRDefault="00F01508" w:rsidP="00F01508">
      <w:pPr>
        <w:jc w:val="center"/>
        <w:rPr>
          <w:rFonts w:ascii="Cambria" w:hAnsi="Cambria"/>
          <w:b/>
          <w:bCs/>
          <w:sz w:val="40"/>
          <w:szCs w:val="40"/>
        </w:rPr>
      </w:pPr>
      <w:r w:rsidRPr="00F01508">
        <w:rPr>
          <w:rFonts w:ascii="Cambria" w:hAnsi="Cambria"/>
          <w:b/>
          <w:bCs/>
          <w:sz w:val="40"/>
          <w:szCs w:val="40"/>
        </w:rPr>
        <w:t>Отчет</w:t>
      </w:r>
    </w:p>
    <w:p w14:paraId="50F0585B" w14:textId="6D2F5BA5" w:rsidR="00F01508" w:rsidRPr="00A43099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по лабораторной работе №</w:t>
      </w:r>
      <w:r w:rsidR="00910C18">
        <w:rPr>
          <w:rFonts w:ascii="Cambria" w:hAnsi="Cambria"/>
          <w:b/>
          <w:bCs/>
          <w:sz w:val="28"/>
          <w:szCs w:val="28"/>
        </w:rPr>
        <w:t>6</w:t>
      </w:r>
    </w:p>
    <w:p w14:paraId="2F7A8E13" w14:textId="307C2BF2" w:rsidR="00F01508" w:rsidRPr="00F01508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«</w:t>
      </w:r>
      <w:r w:rsidR="00910C18">
        <w:rPr>
          <w:rFonts w:ascii="Cambria" w:hAnsi="Cambria"/>
          <w:b/>
          <w:bCs/>
          <w:sz w:val="28"/>
          <w:szCs w:val="28"/>
        </w:rPr>
        <w:t>Обмен данными с ВУ по прерыванию</w:t>
      </w:r>
      <w:r w:rsidRPr="00F01508">
        <w:rPr>
          <w:rFonts w:ascii="Cambria" w:hAnsi="Cambria"/>
          <w:b/>
          <w:bCs/>
          <w:sz w:val="28"/>
          <w:szCs w:val="28"/>
        </w:rPr>
        <w:t>»</w:t>
      </w:r>
    </w:p>
    <w:p w14:paraId="0BA941C7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по дисциплине «Основы профессиональной деятельности»</w:t>
      </w:r>
    </w:p>
    <w:p w14:paraId="064AC28B" w14:textId="6EB11E10" w:rsidR="00F01508" w:rsidRPr="00910C1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01508">
        <w:rPr>
          <w:rFonts w:ascii="Cambria" w:hAnsi="Cambria"/>
        </w:rPr>
        <w:t>Вариант</w:t>
      </w:r>
      <w:r w:rsidRPr="00F01508">
        <w:rPr>
          <w:rFonts w:ascii="Arial" w:hAnsi="Arial" w:cs="Arial"/>
          <w:sz w:val="20"/>
          <w:szCs w:val="20"/>
        </w:rPr>
        <w:t xml:space="preserve"> </w:t>
      </w:r>
      <w:r w:rsidR="00A43099" w:rsidRPr="00A43099">
        <w:rPr>
          <w:rFonts w:ascii="Arial" w:hAnsi="Arial" w:cs="Arial"/>
          <w:sz w:val="20"/>
          <w:szCs w:val="20"/>
        </w:rPr>
        <w:t>10722</w:t>
      </w:r>
      <w:r w:rsidR="00910C18">
        <w:rPr>
          <w:rFonts w:ascii="Arial" w:hAnsi="Arial" w:cs="Arial"/>
          <w:sz w:val="20"/>
          <w:szCs w:val="20"/>
        </w:rPr>
        <w:t>2</w:t>
      </w:r>
    </w:p>
    <w:p w14:paraId="527B866D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F33158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88E55F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F9F188A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5B7E83B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85F9ACF" w14:textId="6CE35548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Выполнила: Фонарева </w:t>
      </w:r>
      <w:proofErr w:type="gramStart"/>
      <w:r w:rsidRPr="00F01508">
        <w:rPr>
          <w:rFonts w:ascii="Cambria" w:hAnsi="Cambria"/>
        </w:rPr>
        <w:t>В.С</w:t>
      </w:r>
      <w:r w:rsidR="000E1890">
        <w:rPr>
          <w:rFonts w:ascii="Cambria" w:hAnsi="Cambria"/>
        </w:rPr>
        <w:t>.</w:t>
      </w:r>
      <w:proofErr w:type="gramEnd"/>
      <w:r w:rsidR="000E1890">
        <w:rPr>
          <w:rFonts w:ascii="Cambria" w:hAnsi="Cambria"/>
        </w:rPr>
        <w:t xml:space="preserve"> </w:t>
      </w:r>
      <w:r w:rsidRPr="00F01508">
        <w:rPr>
          <w:rFonts w:ascii="Cambria" w:hAnsi="Cambria"/>
        </w:rPr>
        <w:t xml:space="preserve"> </w:t>
      </w:r>
      <w:r w:rsidR="000E1890">
        <w:rPr>
          <w:rFonts w:ascii="Cambria" w:hAnsi="Cambria"/>
        </w:rPr>
        <w:t>Г</w:t>
      </w:r>
      <w:r w:rsidRPr="00F01508">
        <w:rPr>
          <w:rFonts w:ascii="Cambria" w:hAnsi="Cambria"/>
        </w:rPr>
        <w:t>руппа Р3110</w:t>
      </w:r>
    </w:p>
    <w:p w14:paraId="06C2EC51" w14:textId="02ACDE4F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Преподаватель: </w:t>
      </w:r>
      <w:r w:rsidR="00B356E8">
        <w:rPr>
          <w:rFonts w:ascii="Cambria" w:hAnsi="Cambria"/>
        </w:rPr>
        <w:t>Блохина Е.Н.</w:t>
      </w:r>
      <w:r w:rsidRPr="00F01508">
        <w:rPr>
          <w:rFonts w:ascii="Cambria" w:hAnsi="Cambria"/>
        </w:rPr>
        <w:br/>
      </w:r>
    </w:p>
    <w:p w14:paraId="7EF08F4D" w14:textId="77777777" w:rsidR="00F01508" w:rsidRPr="00F01508" w:rsidRDefault="00F01508" w:rsidP="00F01508">
      <w:pPr>
        <w:rPr>
          <w:rFonts w:ascii="Cambria" w:hAnsi="Cambria"/>
        </w:rPr>
      </w:pPr>
    </w:p>
    <w:p w14:paraId="6DB67FCC" w14:textId="77777777" w:rsidR="00F01508" w:rsidRPr="00F01508" w:rsidRDefault="00F01508" w:rsidP="00F01508">
      <w:pPr>
        <w:rPr>
          <w:rFonts w:ascii="Cambria" w:hAnsi="Cambria"/>
        </w:rPr>
      </w:pPr>
    </w:p>
    <w:p w14:paraId="0D5194A5" w14:textId="77777777" w:rsidR="00F01508" w:rsidRPr="00F01508" w:rsidRDefault="00F01508" w:rsidP="00F01508">
      <w:pPr>
        <w:rPr>
          <w:rFonts w:ascii="Cambria" w:hAnsi="Cambria"/>
        </w:rPr>
      </w:pPr>
    </w:p>
    <w:p w14:paraId="0DC04833" w14:textId="77777777" w:rsidR="00F01508" w:rsidRPr="00F01508" w:rsidRDefault="00F01508" w:rsidP="00F01508">
      <w:pPr>
        <w:rPr>
          <w:rFonts w:ascii="Cambria" w:hAnsi="Cambria"/>
        </w:rPr>
      </w:pPr>
    </w:p>
    <w:p w14:paraId="249E803B" w14:textId="77777777" w:rsidR="00F01508" w:rsidRPr="00F01508" w:rsidRDefault="00F01508" w:rsidP="00F01508">
      <w:pPr>
        <w:rPr>
          <w:rFonts w:ascii="Cambria" w:hAnsi="Cambria"/>
        </w:rPr>
      </w:pPr>
    </w:p>
    <w:p w14:paraId="6FAA17A5" w14:textId="3A889F64" w:rsidR="00F01508" w:rsidRPr="00A23F17" w:rsidRDefault="00F01508" w:rsidP="00F01508">
      <w:pPr>
        <w:jc w:val="center"/>
      </w:pPr>
      <w:r w:rsidRPr="00F01508">
        <w:rPr>
          <w:rFonts w:ascii="Cambria" w:hAnsi="Cambria"/>
        </w:rPr>
        <w:t>Санкт-Петербург</w:t>
      </w:r>
      <w:r w:rsidRPr="00F01508">
        <w:rPr>
          <w:rFonts w:ascii="Cambria" w:hAnsi="Cambria"/>
        </w:rPr>
        <w:br/>
        <w:t>~ 202</w:t>
      </w:r>
      <w:r w:rsidR="000E1890" w:rsidRPr="00B356E8">
        <w:rPr>
          <w:rFonts w:ascii="Cambria" w:hAnsi="Cambria"/>
        </w:rPr>
        <w:t>5</w:t>
      </w:r>
      <w:r w:rsidRPr="00F01508">
        <w:rPr>
          <w:rFonts w:ascii="Cambria" w:hAnsi="Cambria"/>
        </w:rPr>
        <w:t xml:space="preserve"> ~</w:t>
      </w:r>
      <w:r w:rsidRPr="00E84BD8">
        <w:br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79F0F283" w14:textId="3DBC606E" w:rsidR="00ED29D0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9107714" w:history="1">
            <w:r w:rsidR="00ED29D0" w:rsidRPr="00AC0C2F">
              <w:rPr>
                <w:rStyle w:val="ab"/>
                <w:noProof/>
              </w:rPr>
              <w:t>Задание</w:t>
            </w:r>
            <w:r w:rsidR="00ED29D0">
              <w:rPr>
                <w:noProof/>
                <w:webHidden/>
              </w:rPr>
              <w:tab/>
            </w:r>
            <w:r w:rsidR="00ED29D0">
              <w:rPr>
                <w:noProof/>
                <w:webHidden/>
              </w:rPr>
              <w:fldChar w:fldCharType="begin"/>
            </w:r>
            <w:r w:rsidR="00ED29D0">
              <w:rPr>
                <w:noProof/>
                <w:webHidden/>
              </w:rPr>
              <w:instrText xml:space="preserve"> PAGEREF _Toc199107714 \h </w:instrText>
            </w:r>
            <w:r w:rsidR="00ED29D0">
              <w:rPr>
                <w:noProof/>
                <w:webHidden/>
              </w:rPr>
            </w:r>
            <w:r w:rsidR="00ED29D0">
              <w:rPr>
                <w:noProof/>
                <w:webHidden/>
              </w:rPr>
              <w:fldChar w:fldCharType="separate"/>
            </w:r>
            <w:r w:rsidR="00ED29D0">
              <w:rPr>
                <w:noProof/>
                <w:webHidden/>
              </w:rPr>
              <w:t>3</w:t>
            </w:r>
            <w:r w:rsidR="00ED29D0">
              <w:rPr>
                <w:noProof/>
                <w:webHidden/>
              </w:rPr>
              <w:fldChar w:fldCharType="end"/>
            </w:r>
          </w:hyperlink>
        </w:p>
        <w:p w14:paraId="2B9476BD" w14:textId="6850688C" w:rsidR="00ED29D0" w:rsidRDefault="00ED29D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9107715" w:history="1">
            <w:r w:rsidRPr="00AC0C2F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00E8" w14:textId="2367D873" w:rsidR="00ED29D0" w:rsidRDefault="00ED29D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7716" w:history="1">
            <w:r w:rsidRPr="00AC0C2F">
              <w:rPr>
                <w:rStyle w:val="ab"/>
                <w:noProof/>
              </w:rPr>
              <w:t>Назначение прогр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B2B9" w14:textId="74FE31E8" w:rsidR="00ED29D0" w:rsidRDefault="00ED29D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7717" w:history="1">
            <w:r w:rsidRPr="00AC0C2F">
              <w:rPr>
                <w:rStyle w:val="ab"/>
                <w:noProof/>
              </w:rPr>
              <w:t>Ассемб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5985" w14:textId="46F7E3FA" w:rsidR="00ED29D0" w:rsidRDefault="00ED29D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9107718" w:history="1">
            <w:r w:rsidRPr="00AC0C2F">
              <w:rPr>
                <w:rStyle w:val="ab"/>
                <w:noProof/>
              </w:rPr>
              <w:t>Область представления и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15F7" w14:textId="523974EB" w:rsidR="00ED29D0" w:rsidRDefault="00ED29D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9107719" w:history="1">
            <w:r w:rsidRPr="00AC0C2F">
              <w:rPr>
                <w:rStyle w:val="ab"/>
                <w:noProof/>
              </w:rPr>
              <w:t>Располож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659E" w14:textId="185861F4" w:rsidR="00ED29D0" w:rsidRDefault="00ED29D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9107720" w:history="1">
            <w:r w:rsidRPr="00AC0C2F">
              <w:rPr>
                <w:rStyle w:val="ab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43C6" w14:textId="639C9AF5" w:rsidR="00ED29D0" w:rsidRDefault="00ED29D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9107721" w:history="1">
            <w:r w:rsidRPr="00AC0C2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4F45F9EA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504D28">
      <w:pPr>
        <w:pStyle w:val="af1"/>
      </w:pPr>
      <w:bookmarkStart w:id="0" w:name="_Toc199107714"/>
      <w:r w:rsidRPr="00853B3C">
        <w:lastRenderedPageBreak/>
        <w:t>Задани</w:t>
      </w:r>
      <w:r w:rsidR="00955B44">
        <w:t>е</w:t>
      </w:r>
      <w:bookmarkEnd w:id="0"/>
    </w:p>
    <w:p w14:paraId="25CED4F1" w14:textId="41D2D890" w:rsidR="00057411" w:rsidRDefault="00910C18" w:rsidP="00057411">
      <w:pPr>
        <w:spacing w:line="360" w:lineRule="auto"/>
        <w:rPr>
          <w:rFonts w:ascii="Cambria" w:hAnsi="Cambria" w:cs="Times New Roman"/>
        </w:rPr>
      </w:pPr>
      <w:r w:rsidRPr="00910C18">
        <w:rPr>
          <w:rFonts w:ascii="Cambria" w:hAnsi="Cambria" w:cs="Times New Roman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E4D713C" w14:textId="6BD9FCA5" w:rsidR="00A3122C" w:rsidRDefault="00C76000" w:rsidP="00C76000">
      <w:pPr>
        <w:pStyle w:val="af1"/>
      </w:pPr>
      <w:bookmarkStart w:id="1" w:name="_Toc199107715"/>
      <w:r>
        <w:t>Описание программы</w:t>
      </w:r>
      <w:bookmarkEnd w:id="1"/>
    </w:p>
    <w:p w14:paraId="01B58160" w14:textId="2B30E411" w:rsidR="00C76000" w:rsidRDefault="00C76000" w:rsidP="00C76000">
      <w:pPr>
        <w:pStyle w:val="2"/>
        <w:jc w:val="center"/>
      </w:pPr>
      <w:bookmarkStart w:id="2" w:name="_Toc199107716"/>
      <w:r>
        <w:t xml:space="preserve">Назначение </w:t>
      </w:r>
      <w:proofErr w:type="spellStart"/>
      <w:r>
        <w:t>програмы</w:t>
      </w:r>
      <w:bookmarkEnd w:id="2"/>
      <w:proofErr w:type="spellEnd"/>
    </w:p>
    <w:p w14:paraId="5EB95214" w14:textId="77777777" w:rsidR="009954A4" w:rsidRPr="009954A4" w:rsidRDefault="009954A4" w:rsidP="009954A4">
      <w:pPr>
        <w:numPr>
          <w:ilvl w:val="0"/>
          <w:numId w:val="26"/>
        </w:numPr>
      </w:pPr>
      <w:r w:rsidRPr="009954A4">
        <w:t>Основная программа должна уменьшать на 3 содержимое X (ячейки памяти с адресом 029</w:t>
      </w:r>
      <w:r w:rsidRPr="009954A4">
        <w:rPr>
          <w:vertAlign w:val="subscript"/>
        </w:rPr>
        <w:t>16</w:t>
      </w:r>
      <w:r w:rsidRPr="009954A4">
        <w:t>) в цикле.</w:t>
      </w:r>
    </w:p>
    <w:p w14:paraId="068EA62E" w14:textId="77777777" w:rsidR="009954A4" w:rsidRPr="009954A4" w:rsidRDefault="009954A4" w:rsidP="009954A4">
      <w:pPr>
        <w:numPr>
          <w:ilvl w:val="0"/>
          <w:numId w:val="26"/>
        </w:numPr>
      </w:pPr>
      <w:r w:rsidRPr="009954A4">
        <w:t>Обработчик прерывания должен по нажатию кнопки готовности ВУ-3 осуществлять вывод результата вычисления функции F(X)=-4X+7 на данное ВУ, a по нажатию кнопки готовности ВУ-2 записать содержимое РД данного ВУ в Х</w:t>
      </w:r>
    </w:p>
    <w:p w14:paraId="2989EF2E" w14:textId="77777777" w:rsidR="009954A4" w:rsidRPr="009954A4" w:rsidRDefault="009954A4" w:rsidP="009954A4">
      <w:pPr>
        <w:numPr>
          <w:ilvl w:val="0"/>
          <w:numId w:val="26"/>
        </w:numPr>
      </w:pPr>
      <w:r w:rsidRPr="009954A4"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44B8BA46" w14:textId="667AE8FC" w:rsidR="00B90904" w:rsidRDefault="00B90904" w:rsidP="00B90904">
      <w:pPr>
        <w:pStyle w:val="2"/>
        <w:jc w:val="center"/>
      </w:pPr>
      <w:bookmarkStart w:id="3" w:name="_Toc199107717"/>
      <w:r>
        <w:t>Ассемблер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0904" w:rsidRPr="00B90904" w14:paraId="2EA22A0B" w14:textId="77777777" w:rsidTr="00B90904">
        <w:tc>
          <w:tcPr>
            <w:tcW w:w="9339" w:type="dxa"/>
          </w:tcPr>
          <w:p w14:paraId="45D1019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80FF"/>
                <w:sz w:val="20"/>
                <w:szCs w:val="20"/>
                <w:lang w:val="en-US" w:eastAsia="ru-RU"/>
              </w:rPr>
              <w:t>ORG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</w:t>
            </w:r>
          </w:p>
          <w:p w14:paraId="7E381B28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0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4976CB09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1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6D57FBB2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2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handler_v2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635FDD4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3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handler_v3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6FB94303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4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314CAFD8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5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6602BEB8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6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125B7D1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7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180</w:t>
            </w:r>
          </w:p>
          <w:p w14:paraId="5ADB034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F194A1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aul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RET</w:t>
            </w:r>
          </w:p>
          <w:p w14:paraId="283BBD3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6D648D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80FF"/>
                <w:sz w:val="20"/>
                <w:szCs w:val="20"/>
                <w:lang w:val="en-US" w:eastAsia="ru-RU"/>
              </w:rPr>
              <w:t>ORG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29</w:t>
            </w:r>
          </w:p>
          <w:p w14:paraId="35B5F903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21</w:t>
            </w:r>
          </w:p>
          <w:p w14:paraId="211EC0C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ax</w:t>
            </w:r>
            <w:proofErr w:type="spellEnd"/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21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; 33 </w:t>
            </w:r>
          </w:p>
          <w:p w14:paraId="33D77B13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in</w:t>
            </w:r>
            <w:proofErr w:type="spellEnd"/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OR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FFE2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 -30</w:t>
            </w:r>
          </w:p>
          <w:p w14:paraId="6C995261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FA423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CAC58B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  <w:lang w:val="en-US" w:eastAsia="ru-RU"/>
              </w:rPr>
              <w:t>DI</w:t>
            </w:r>
          </w:p>
          <w:p w14:paraId="1D093A9E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LA</w:t>
            </w:r>
          </w:p>
          <w:p w14:paraId="061A8011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LD #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xA</w:t>
            </w:r>
          </w:p>
          <w:p w14:paraId="41AFB649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OUT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5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;</w:t>
            </w:r>
            <w:proofErr w:type="gramEnd"/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Привязка вектора прерывания 2 к ВУ-2</w:t>
            </w:r>
          </w:p>
          <w:p w14:paraId="0CF0EB82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LD #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xB</w:t>
            </w:r>
          </w:p>
          <w:p w14:paraId="11879DA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OUT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7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;</w:t>
            </w:r>
            <w:proofErr w:type="gramEnd"/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Привязка вектора прерывания 3 к ВУ-3</w:t>
            </w:r>
          </w:p>
          <w:p w14:paraId="1AB8488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I</w:t>
            </w:r>
          </w:p>
          <w:p w14:paraId="2AC2CDE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JUMP main</w:t>
            </w:r>
          </w:p>
          <w:p w14:paraId="0E625B4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6E559C3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  <w:lang w:val="en-US" w:eastAsia="ru-RU"/>
              </w:rPr>
              <w:t>DI</w:t>
            </w:r>
          </w:p>
          <w:p w14:paraId="6557FFB7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LD x</w:t>
            </w:r>
          </w:p>
          <w:p w14:paraId="7BF9FFCB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UB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#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3</w:t>
            </w:r>
          </w:p>
          <w:p w14:paraId="40D719A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ALL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greater</w:t>
            </w:r>
            <w:proofErr w:type="spellEnd"/>
          </w:p>
          <w:p w14:paraId="17005F9C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ALL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less</w:t>
            </w:r>
            <w:proofErr w:type="spellEnd"/>
          </w:p>
          <w:p w14:paraId="046096C7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  <w:lang w:val="en-US" w:eastAsia="ru-RU"/>
              </w:rPr>
              <w:t>ST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</w:p>
          <w:p w14:paraId="0884FF20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EI</w:t>
            </w:r>
          </w:p>
          <w:p w14:paraId="713C3641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JUMP main</w:t>
            </w:r>
          </w:p>
          <w:p w14:paraId="2DFA4E5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769BC9F3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519F5C86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ALL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greater</w:t>
            </w:r>
            <w:proofErr w:type="spellEnd"/>
          </w:p>
          <w:p w14:paraId="69AD5439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ALL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less</w:t>
            </w:r>
            <w:proofErr w:type="spellEnd"/>
          </w:p>
          <w:p w14:paraId="3984FCD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</w:t>
            </w:r>
          </w:p>
          <w:p w14:paraId="3DE5117C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14:paraId="17DC972B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greater</w:t>
            </w:r>
            <w:proofErr w:type="spellEnd"/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MP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ax</w:t>
            </w:r>
            <w:proofErr w:type="spellEnd"/>
          </w:p>
          <w:p w14:paraId="04A00D4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BEQ return</w:t>
            </w:r>
          </w:p>
          <w:p w14:paraId="0B2A79F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BMI return</w:t>
            </w:r>
          </w:p>
          <w:p w14:paraId="7796E242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LD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ax</w:t>
            </w:r>
            <w:proofErr w:type="spellEnd"/>
          </w:p>
          <w:p w14:paraId="7272E7C6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</w:t>
            </w:r>
          </w:p>
          <w:p w14:paraId="3D32830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55DA67C2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_less</w:t>
            </w:r>
            <w:proofErr w:type="spellEnd"/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MP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in</w:t>
            </w:r>
            <w:proofErr w:type="spellEnd"/>
          </w:p>
          <w:p w14:paraId="36CB55BE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BEQ return</w:t>
            </w:r>
          </w:p>
          <w:p w14:paraId="31A532D1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BPL return</w:t>
            </w:r>
          </w:p>
          <w:p w14:paraId="299B38C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LD </w:t>
            </w: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_max</w:t>
            </w:r>
            <w:proofErr w:type="spellEnd"/>
          </w:p>
          <w:p w14:paraId="42DDA3E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</w:t>
            </w:r>
          </w:p>
          <w:p w14:paraId="4BE6841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6565C9F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0D019BE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_v3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D x</w:t>
            </w:r>
          </w:p>
          <w:p w14:paraId="11C726AB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SL</w:t>
            </w:r>
          </w:p>
          <w:p w14:paraId="20232C9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SL</w:t>
            </w:r>
          </w:p>
          <w:p w14:paraId="0073493F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G</w:t>
            </w:r>
          </w:p>
          <w:p w14:paraId="61CDB0EE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DD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#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x007</w:t>
            </w:r>
          </w:p>
          <w:p w14:paraId="2B097966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OUT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6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;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ывод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У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-3</w:t>
            </w:r>
          </w:p>
          <w:p w14:paraId="25830251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   HLT</w:t>
            </w:r>
          </w:p>
          <w:p w14:paraId="2DFCA31C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RET</w:t>
            </w:r>
          </w:p>
          <w:p w14:paraId="500A402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344C60A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ndler_v2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  <w:lang w:eastAsia="ru-RU"/>
              </w:rPr>
              <w:t>DI</w:t>
            </w:r>
          </w:p>
          <w:p w14:paraId="7125A962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N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79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4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;</w:t>
            </w:r>
            <w:proofErr w:type="gramEnd"/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Загрузка данных из ВУ-3</w:t>
            </w:r>
          </w:p>
          <w:p w14:paraId="4CDFFAF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XTB</w:t>
            </w:r>
          </w:p>
          <w:p w14:paraId="47AB4146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ALL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heck</w:t>
            </w:r>
          </w:p>
          <w:p w14:paraId="0FF40415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8080FF"/>
                <w:sz w:val="20"/>
                <w:szCs w:val="20"/>
                <w:shd w:val="clear" w:color="auto" w:fill="FFFFCC"/>
                <w:lang w:val="en-US" w:eastAsia="ru-RU"/>
              </w:rPr>
              <w:t>ST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</w:p>
          <w:p w14:paraId="1F4D517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4791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   HLT</w:t>
            </w:r>
          </w:p>
          <w:p w14:paraId="743A8EFA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I</w:t>
            </w:r>
          </w:p>
          <w:p w14:paraId="058C03BC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RET</w:t>
            </w:r>
          </w:p>
          <w:p w14:paraId="677800F6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01C9CA04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  <w:p w14:paraId="3557BD77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  <w:p w14:paraId="020C590D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EC0F189" w14:textId="77777777" w:rsidR="00247914" w:rsidRPr="00247914" w:rsidRDefault="00247914" w:rsidP="0024791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2479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479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91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</w:t>
            </w:r>
          </w:p>
          <w:p w14:paraId="122A6A1C" w14:textId="77777777" w:rsidR="001D2FB3" w:rsidRPr="00247914" w:rsidRDefault="001D2FB3" w:rsidP="001D2FB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357B82" w14:textId="77777777" w:rsidR="001D2FB3" w:rsidRPr="001D2FB3" w:rsidRDefault="001D2FB3" w:rsidP="001D2FB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1D2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D2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FB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</w:t>
            </w:r>
          </w:p>
          <w:p w14:paraId="0A95C48E" w14:textId="11CBE0D4" w:rsidR="00B90904" w:rsidRPr="00F72F6F" w:rsidRDefault="00B90904" w:rsidP="00B9090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50C7BCC2" w14:textId="63269BD7" w:rsidR="00B90904" w:rsidRPr="00B90904" w:rsidRDefault="00B90904" w:rsidP="00B9090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lastRenderedPageBreak/>
        <w:t xml:space="preserve">Таблица </w:t>
      </w:r>
      <w:r>
        <w:rPr>
          <w:rFonts w:ascii="Cambria" w:hAnsi="Cambria" w:cs="Times New Roman"/>
          <w:sz w:val="24"/>
          <w:szCs w:val="24"/>
        </w:rPr>
        <w:t>2</w:t>
      </w:r>
      <w:r w:rsidRPr="005422EE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 xml:space="preserve">Программа на </w:t>
      </w:r>
      <w:r>
        <w:rPr>
          <w:rFonts w:ascii="Cambria" w:hAnsi="Cambria" w:cs="Times New Roman"/>
          <w:sz w:val="24"/>
          <w:szCs w:val="24"/>
          <w:lang w:val="en-US"/>
        </w:rPr>
        <w:t>Assembler</w:t>
      </w:r>
    </w:p>
    <w:p w14:paraId="5F682279" w14:textId="035ED0F7" w:rsidR="00623204" w:rsidRPr="009329C0" w:rsidRDefault="009329C0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рограмма выводит символы в ВУ-3 до стоп-символа.</w:t>
      </w:r>
    </w:p>
    <w:p w14:paraId="7F9436F7" w14:textId="33666162" w:rsidR="005422EE" w:rsidRPr="005739F9" w:rsidRDefault="005422EE" w:rsidP="00C8295C">
      <w:pPr>
        <w:pStyle w:val="af1"/>
      </w:pPr>
      <w:bookmarkStart w:id="4" w:name="_Toc199107718"/>
      <w:r>
        <w:t>Область представления и допустимых значений</w:t>
      </w:r>
      <w:bookmarkEnd w:id="4"/>
    </w:p>
    <w:p w14:paraId="39EA400A" w14:textId="60C7A9A9" w:rsidR="0052356D" w:rsidRPr="007F0D53" w:rsidRDefault="00704F6C" w:rsidP="0052356D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>Область представления:</w:t>
      </w:r>
    </w:p>
    <w:p w14:paraId="599FE8F6" w14:textId="6BC4E899" w:rsidR="001A23A7" w:rsidRPr="0052356D" w:rsidRDefault="005D35D7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x</w:t>
      </w:r>
      <w:r w:rsidR="001A23A7">
        <w:rPr>
          <w:rFonts w:ascii="Cambria" w:hAnsi="Cambria" w:cstheme="majorHAnsi"/>
          <w:sz w:val="24"/>
          <w:szCs w:val="24"/>
        </w:rPr>
        <w:t xml:space="preserve"> – </w:t>
      </w:r>
      <w:r w:rsidR="0002135D">
        <w:rPr>
          <w:rFonts w:ascii="Cambria" w:hAnsi="Cambria" w:cstheme="majorHAnsi"/>
          <w:sz w:val="24"/>
          <w:szCs w:val="24"/>
        </w:rPr>
        <w:t>з</w:t>
      </w:r>
      <w:r w:rsidR="001A23A7">
        <w:rPr>
          <w:rFonts w:ascii="Cambria" w:hAnsi="Cambria" w:cstheme="majorHAnsi"/>
          <w:sz w:val="24"/>
          <w:szCs w:val="24"/>
        </w:rPr>
        <w:t>наков</w:t>
      </w:r>
      <w:r w:rsidR="0063691F">
        <w:rPr>
          <w:rFonts w:ascii="Cambria" w:hAnsi="Cambria" w:cstheme="majorHAnsi"/>
          <w:sz w:val="24"/>
          <w:szCs w:val="24"/>
        </w:rPr>
        <w:t>ое</w:t>
      </w:r>
      <w:r w:rsidR="001A23A7">
        <w:rPr>
          <w:rFonts w:ascii="Cambria" w:hAnsi="Cambria" w:cstheme="majorHAnsi"/>
          <w:sz w:val="24"/>
          <w:szCs w:val="24"/>
        </w:rPr>
        <w:t xml:space="preserve"> 16-разрядн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1A23A7">
        <w:rPr>
          <w:rFonts w:ascii="Cambria" w:hAnsi="Cambria" w:cstheme="majorHAnsi"/>
          <w:sz w:val="24"/>
          <w:szCs w:val="24"/>
        </w:rPr>
        <w:t>е числ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7F7BA7">
        <w:rPr>
          <w:rFonts w:ascii="Cambria" w:hAnsi="Cambria" w:cstheme="majorHAnsi"/>
          <w:sz w:val="24"/>
          <w:szCs w:val="24"/>
        </w:rPr>
        <w:t xml:space="preserve"> </w:t>
      </w:r>
      <w:r w:rsidR="007F7BA7" w:rsidRPr="007F7BA7">
        <w:rPr>
          <w:rFonts w:ascii="Cambria" w:hAnsi="Cambria" w:cstheme="majorHAnsi"/>
          <w:sz w:val="24"/>
          <w:szCs w:val="24"/>
        </w:rPr>
        <w:t>[-2^15;2^15-1]</w:t>
      </w:r>
    </w:p>
    <w:p w14:paraId="0761CCDE" w14:textId="2E726735" w:rsidR="001A23A7" w:rsidRPr="005759A9" w:rsidRDefault="005D35D7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lastRenderedPageBreak/>
        <w:t>x</w:t>
      </w:r>
      <w:r w:rsidRPr="005D35D7">
        <w:rPr>
          <w:rFonts w:ascii="Cambria" w:hAnsi="Cambria" w:cstheme="majorHAnsi"/>
          <w:sz w:val="24"/>
          <w:szCs w:val="24"/>
        </w:rPr>
        <w:t>_</w:t>
      </w:r>
      <w:r>
        <w:rPr>
          <w:rFonts w:ascii="Cambria" w:hAnsi="Cambria" w:cstheme="majorHAnsi"/>
          <w:sz w:val="24"/>
          <w:szCs w:val="24"/>
          <w:lang w:val="en-US"/>
        </w:rPr>
        <w:t>max</w:t>
      </w:r>
      <w:r w:rsidR="001A23A7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 xml:space="preserve">знаковое 16-разрядное число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71FA4B82" w14:textId="4EEE84C5" w:rsidR="00B90904" w:rsidRPr="00B90904" w:rsidRDefault="005D35D7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x</w:t>
      </w:r>
      <w:r w:rsidRPr="005D35D7">
        <w:rPr>
          <w:rFonts w:ascii="Cambria" w:hAnsi="Cambria" w:cstheme="majorHAnsi"/>
          <w:sz w:val="24"/>
          <w:szCs w:val="24"/>
        </w:rPr>
        <w:t>_</w:t>
      </w:r>
      <w:r>
        <w:rPr>
          <w:rFonts w:ascii="Cambria" w:hAnsi="Cambria" w:cstheme="majorHAnsi"/>
          <w:sz w:val="24"/>
          <w:szCs w:val="24"/>
          <w:lang w:val="en-US"/>
        </w:rPr>
        <w:t>min</w:t>
      </w:r>
      <w:r w:rsidR="00B90904">
        <w:rPr>
          <w:rFonts w:ascii="Cambria" w:hAnsi="Cambria" w:cstheme="majorHAnsi"/>
          <w:sz w:val="24"/>
          <w:szCs w:val="24"/>
        </w:rPr>
        <w:t xml:space="preserve"> – </w:t>
      </w:r>
      <w:r>
        <w:rPr>
          <w:rFonts w:ascii="Cambria" w:hAnsi="Cambria" w:cstheme="majorHAnsi"/>
          <w:sz w:val="24"/>
          <w:szCs w:val="24"/>
        </w:rPr>
        <w:t xml:space="preserve">знаковое 16-разрядное число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6194EA95" w14:textId="28F83750" w:rsidR="005A1308" w:rsidRPr="00732CE9" w:rsidRDefault="00021DFC" w:rsidP="005A1308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 xml:space="preserve">Область </w:t>
      </w:r>
      <w:r>
        <w:rPr>
          <w:rFonts w:ascii="Cambria" w:hAnsi="Cambria" w:cs="Times New Roman"/>
          <w:b/>
          <w:bCs/>
          <w:sz w:val="28"/>
          <w:szCs w:val="28"/>
        </w:rPr>
        <w:t>допустимых значений</w:t>
      </w:r>
    </w:p>
    <w:p w14:paraId="320BE687" w14:textId="627C3CD6" w:rsidR="00782C55" w:rsidRPr="00B90904" w:rsidRDefault="00F24D22" w:rsidP="00712771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128≤-4x+7≤127</m:t>
          </m:r>
        </m:oMath>
      </m:oMathPara>
    </w:p>
    <w:p w14:paraId="751435A4" w14:textId="51906F02" w:rsidR="00B90904" w:rsidRPr="00B90904" w:rsidRDefault="00F24D22" w:rsidP="00B9090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30≤x≤33</m:t>
          </m:r>
        </m:oMath>
      </m:oMathPara>
    </w:p>
    <w:p w14:paraId="2ABFBB45" w14:textId="320B2E1B" w:rsidR="00B90904" w:rsidRPr="006E78A6" w:rsidRDefault="00B90904" w:rsidP="00B9090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</w:p>
    <w:p w14:paraId="0BF02F78" w14:textId="5FDE179C" w:rsidR="00B90904" w:rsidRPr="00B90904" w:rsidRDefault="00B90904" w:rsidP="00B90904">
      <w:pPr>
        <w:pStyle w:val="aa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C062679" w14:textId="77777777" w:rsidR="0002135D" w:rsidRDefault="0002135D" w:rsidP="0002135D">
      <w:pPr>
        <w:pStyle w:val="1"/>
        <w:jc w:val="center"/>
      </w:pPr>
      <w:bookmarkStart w:id="5" w:name="_Toc199107719"/>
      <w:r>
        <w:t>Расположение исходных данных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2135D" w14:paraId="3EE4ED16" w14:textId="77777777" w:rsidTr="00480A6D">
        <w:tc>
          <w:tcPr>
            <w:tcW w:w="3113" w:type="dxa"/>
          </w:tcPr>
          <w:p w14:paraId="32FEB830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113" w:type="dxa"/>
          </w:tcPr>
          <w:p w14:paraId="70ECE72C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3113" w:type="dxa"/>
          </w:tcPr>
          <w:p w14:paraId="4B6D65BD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D77F6" w14:paraId="69C4464E" w14:textId="77777777" w:rsidTr="00480A6D">
        <w:tc>
          <w:tcPr>
            <w:tcW w:w="3113" w:type="dxa"/>
            <w:vAlign w:val="center"/>
          </w:tcPr>
          <w:p w14:paraId="661A32FF" w14:textId="7EC45939" w:rsidR="007D77F6" w:rsidRPr="00AE14E6" w:rsidRDefault="00AE14E6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29</w:t>
            </w:r>
          </w:p>
        </w:tc>
        <w:tc>
          <w:tcPr>
            <w:tcW w:w="3113" w:type="dxa"/>
            <w:vAlign w:val="center"/>
          </w:tcPr>
          <w:p w14:paraId="162342F2" w14:textId="48B59B02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3113" w:type="dxa"/>
            <w:vAlign w:val="center"/>
          </w:tcPr>
          <w:p w14:paraId="61CBFD60" w14:textId="2CD83B45" w:rsidR="007D77F6" w:rsidRPr="004575C8" w:rsidRDefault="005E448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Размещаемая строка</w:t>
            </w:r>
            <w:r w:rsidR="004575C8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</w:p>
        </w:tc>
      </w:tr>
      <w:tr w:rsidR="007D77F6" w14:paraId="6251AF9D" w14:textId="77777777" w:rsidTr="00480A6D">
        <w:tc>
          <w:tcPr>
            <w:tcW w:w="3113" w:type="dxa"/>
            <w:vAlign w:val="center"/>
          </w:tcPr>
          <w:p w14:paraId="29CA16E6" w14:textId="5ED2FD3C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2A</w:t>
            </w:r>
          </w:p>
        </w:tc>
        <w:tc>
          <w:tcPr>
            <w:tcW w:w="3113" w:type="dxa"/>
            <w:vAlign w:val="center"/>
          </w:tcPr>
          <w:p w14:paraId="48DD32FF" w14:textId="29B839D9" w:rsidR="007D77F6" w:rsidRPr="00B51473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x_max</w:t>
            </w:r>
            <w:proofErr w:type="spellEnd"/>
          </w:p>
        </w:tc>
        <w:tc>
          <w:tcPr>
            <w:tcW w:w="3113" w:type="dxa"/>
            <w:vAlign w:val="center"/>
          </w:tcPr>
          <w:p w14:paraId="68FA3860" w14:textId="41F72264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аксимальное допустимое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  <w:tr w:rsidR="007D77F6" w14:paraId="1DB25EA6" w14:textId="77777777" w:rsidTr="00480A6D">
        <w:tc>
          <w:tcPr>
            <w:tcW w:w="3113" w:type="dxa"/>
            <w:vAlign w:val="center"/>
          </w:tcPr>
          <w:p w14:paraId="72CAF3B9" w14:textId="42DA15FE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2B</w:t>
            </w:r>
          </w:p>
        </w:tc>
        <w:tc>
          <w:tcPr>
            <w:tcW w:w="3113" w:type="dxa"/>
            <w:vAlign w:val="center"/>
          </w:tcPr>
          <w:p w14:paraId="6EF4EA4E" w14:textId="5495314E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x_min</w:t>
            </w:r>
            <w:proofErr w:type="spellEnd"/>
          </w:p>
        </w:tc>
        <w:tc>
          <w:tcPr>
            <w:tcW w:w="3113" w:type="dxa"/>
            <w:vAlign w:val="center"/>
          </w:tcPr>
          <w:p w14:paraId="44CD93F8" w14:textId="44CE1F72" w:rsidR="007D77F6" w:rsidRPr="005D35D7" w:rsidRDefault="005D35D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инимальное допустимое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4A802500" w14:textId="4D11C72F" w:rsidR="008540B0" w:rsidRPr="00DA4A7A" w:rsidRDefault="008540B0" w:rsidP="008540B0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</w:t>
      </w:r>
      <w:r>
        <w:rPr>
          <w:rFonts w:ascii="Cambria" w:eastAsiaTheme="minorEastAsia" w:hAnsi="Cambria" w:cs="Times New Roman"/>
          <w:sz w:val="24"/>
          <w:szCs w:val="24"/>
        </w:rPr>
        <w:t>1 – расположение исходных данных</w:t>
      </w:r>
    </w:p>
    <w:p w14:paraId="377B9B6B" w14:textId="77777777" w:rsidR="0002135D" w:rsidRPr="001C7534" w:rsidRDefault="0002135D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1139F" w14:textId="44F5B558" w:rsidR="0072327F" w:rsidRPr="00FC3673" w:rsidRDefault="00DA4A7A" w:rsidP="0072327F">
      <w:pPr>
        <w:pStyle w:val="af1"/>
        <w:rPr>
          <w:rFonts w:eastAsiaTheme="minorEastAsia"/>
        </w:rPr>
      </w:pPr>
      <w:bookmarkStart w:id="6" w:name="_Toc199107720"/>
      <w:r>
        <w:rPr>
          <w:rFonts w:eastAsiaTheme="minorEastAsia"/>
        </w:rPr>
        <w:t>Методика проверки</w:t>
      </w:r>
      <w:bookmarkEnd w:id="6"/>
    </w:p>
    <w:p w14:paraId="4CD5B045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Проверка обработки прерываний:</w:t>
      </w:r>
    </w:p>
    <w:p w14:paraId="3CD8131F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. Загрузить текст программы в БЭВМ.</w:t>
      </w:r>
    </w:p>
    <w:p w14:paraId="48624DC0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2. Заменить NOP по нужному адресу на HLT.</w:t>
      </w:r>
    </w:p>
    <w:p w14:paraId="7E4D8F25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3. Запустить программу в режиме РАБОТА.</w:t>
      </w:r>
    </w:p>
    <w:p w14:paraId="00797AD4" w14:textId="1C5F3A3B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4. Установить «Готовность ВУ-</w:t>
      </w:r>
      <w:r>
        <w:rPr>
          <w:rFonts w:ascii="Cambria" w:eastAsiaTheme="minorEastAsia" w:hAnsi="Cambria" w:cstheme="majorHAnsi"/>
          <w:bCs/>
          <w:sz w:val="24"/>
          <w:szCs w:val="24"/>
        </w:rPr>
        <w:t>3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>».</w:t>
      </w:r>
    </w:p>
    <w:p w14:paraId="4F69B835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5. Дождаться останова.</w:t>
      </w:r>
    </w:p>
    <w:p w14:paraId="25CCB501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6.  Записать текущее значение X из памяти БЭВМ:</w:t>
      </w:r>
    </w:p>
    <w:p w14:paraId="3948ADF2" w14:textId="77777777" w:rsidR="00A43F69" w:rsidRPr="00A43F69" w:rsidRDefault="00A43F69" w:rsidP="00A43F69">
      <w:pPr>
        <w:spacing w:after="0" w:line="360" w:lineRule="auto"/>
        <w:ind w:left="709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. Запомнить текущее состояние счетчика команд.</w:t>
      </w:r>
    </w:p>
    <w:p w14:paraId="3445FACD" w14:textId="637FDEB1" w:rsidR="00A43F69" w:rsidRPr="00A43F69" w:rsidRDefault="00A43F69" w:rsidP="00A43F69">
      <w:pPr>
        <w:spacing w:after="0" w:line="360" w:lineRule="auto"/>
        <w:ind w:left="709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2. Ввести в клавишный регистр значение 0x0</w:t>
      </w:r>
      <w:r>
        <w:rPr>
          <w:rFonts w:ascii="Cambria" w:eastAsiaTheme="minorEastAsia" w:hAnsi="Cambria" w:cstheme="majorHAnsi"/>
          <w:bCs/>
          <w:sz w:val="24"/>
          <w:szCs w:val="24"/>
        </w:rPr>
        <w:t>29</w:t>
      </w:r>
    </w:p>
    <w:p w14:paraId="7BB354CC" w14:textId="77777777" w:rsidR="00A43F69" w:rsidRPr="00A43F69" w:rsidRDefault="00A43F69" w:rsidP="00A43F69">
      <w:pPr>
        <w:spacing w:after="0" w:line="360" w:lineRule="auto"/>
        <w:ind w:left="709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3. Нажать «Ввод адреса».</w:t>
      </w:r>
    </w:p>
    <w:p w14:paraId="29C91D82" w14:textId="77777777" w:rsidR="00A43F69" w:rsidRPr="00A43F69" w:rsidRDefault="00A43F69" w:rsidP="00A43F69">
      <w:pPr>
        <w:spacing w:after="0" w:line="360" w:lineRule="auto"/>
        <w:ind w:left="709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4. Нажать «Чтение».</w:t>
      </w:r>
    </w:p>
    <w:p w14:paraId="237DC065" w14:textId="77777777" w:rsidR="00A43F69" w:rsidRPr="00A43F69" w:rsidRDefault="00A43F69" w:rsidP="00A43F69">
      <w:pPr>
        <w:spacing w:after="0" w:line="360" w:lineRule="auto"/>
        <w:ind w:left="709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5. Записать значение регистра данных.</w:t>
      </w:r>
    </w:p>
    <w:p w14:paraId="2A4AB710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6. Вернуть счетчик команд в исходное состояние.</w:t>
      </w:r>
    </w:p>
    <w:p w14:paraId="0F5DA886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lastRenderedPageBreak/>
        <w:t>7. Нажать «Продолжение» 2 раза.</w:t>
      </w:r>
    </w:p>
    <w:p w14:paraId="1716C9A4" w14:textId="7E15A942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8. Записать результат обработки прерывания – полученное значение F(x) из DR контроллера ВУ-</w:t>
      </w:r>
      <w:r>
        <w:rPr>
          <w:rFonts w:ascii="Cambria" w:eastAsiaTheme="minorEastAsia" w:hAnsi="Cambria" w:cstheme="majorHAnsi"/>
          <w:bCs/>
          <w:sz w:val="24"/>
          <w:szCs w:val="24"/>
        </w:rPr>
        <w:t>3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>.</w:t>
      </w:r>
    </w:p>
    <w:p w14:paraId="60424B74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9. Нажать «Продолжение».</w:t>
      </w:r>
    </w:p>
    <w:p w14:paraId="6A5587CA" w14:textId="7E7A2F4C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0. Ввести в ВУ-</w:t>
      </w:r>
      <w:r>
        <w:rPr>
          <w:rFonts w:ascii="Cambria" w:eastAsiaTheme="minorEastAsia" w:hAnsi="Cambria" w:cstheme="majorHAnsi"/>
          <w:bCs/>
          <w:sz w:val="24"/>
          <w:szCs w:val="24"/>
        </w:rPr>
        <w:t>2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 xml:space="preserve"> произвольное число, записать его.</w:t>
      </w:r>
    </w:p>
    <w:p w14:paraId="6E474ABD" w14:textId="2425694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1. Установить «Готовность ВУ-</w:t>
      </w:r>
      <w:r>
        <w:rPr>
          <w:rFonts w:ascii="Cambria" w:eastAsiaTheme="minorEastAsia" w:hAnsi="Cambria" w:cstheme="majorHAnsi"/>
          <w:bCs/>
          <w:sz w:val="24"/>
          <w:szCs w:val="24"/>
        </w:rPr>
        <w:t>2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>».</w:t>
      </w:r>
    </w:p>
    <w:p w14:paraId="400B2640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2. Дождаться останова.</w:t>
      </w:r>
    </w:p>
    <w:p w14:paraId="06C74D2E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3.  Записать текущее значение X из памяти БЭВМ:</w:t>
      </w:r>
    </w:p>
    <w:p w14:paraId="26E88EB7" w14:textId="3A971BFE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Запомнить текущее состояние счетчика команд.</w:t>
      </w:r>
    </w:p>
    <w:p w14:paraId="42B7D461" w14:textId="3DC83743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Ввести в клавишный регистр значение 0x010</w:t>
      </w:r>
    </w:p>
    <w:p w14:paraId="215B552C" w14:textId="28F4403B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Нажать «Ввод адреса».</w:t>
      </w:r>
    </w:p>
    <w:p w14:paraId="47DF3AD9" w14:textId="44DEA361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Нажать «Чтение».</w:t>
      </w:r>
    </w:p>
    <w:p w14:paraId="59E163B5" w14:textId="35E0C46D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Записать значение регистра данных.</w:t>
      </w:r>
    </w:p>
    <w:p w14:paraId="36BAFE88" w14:textId="21AE4F70" w:rsidR="00A43F69" w:rsidRPr="00A43F69" w:rsidRDefault="00A43F69" w:rsidP="00A43F69">
      <w:pPr>
        <w:pStyle w:val="aa"/>
        <w:numPr>
          <w:ilvl w:val="0"/>
          <w:numId w:val="28"/>
        </w:num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Вернуть счетчик команд в исходное состояние.</w:t>
      </w:r>
    </w:p>
    <w:p w14:paraId="3EC370D6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4. Нажать «Продолжение» 2 раза.</w:t>
      </w:r>
    </w:p>
    <w:p w14:paraId="6ACC9BE1" w14:textId="575364B4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5. Записать результат обработки прерывания – DR из DR контроллера ВУ-</w:t>
      </w:r>
      <w:r>
        <w:rPr>
          <w:rFonts w:ascii="Cambria" w:eastAsiaTheme="minorEastAsia" w:hAnsi="Cambria" w:cstheme="majorHAnsi"/>
          <w:bCs/>
          <w:sz w:val="24"/>
          <w:szCs w:val="24"/>
        </w:rPr>
        <w:t>2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>.</w:t>
      </w:r>
    </w:p>
    <w:p w14:paraId="4684F449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6. Рассчитать ожидаемое значение переменной X после обработки прерывания и сравнить.</w:t>
      </w:r>
    </w:p>
    <w:p w14:paraId="759C5D92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</w:p>
    <w:p w14:paraId="0ABEAE11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Проверка основной программы:</w:t>
      </w:r>
    </w:p>
    <w:p w14:paraId="502877C0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1. Загрузить текст программы в БЭВМ.</w:t>
      </w:r>
    </w:p>
    <w:p w14:paraId="3B86D5B8" w14:textId="3FD2C7A0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2. Записать в переменную X максимальное по ОДЗ значение (</w:t>
      </w:r>
      <w:r>
        <w:rPr>
          <w:rFonts w:ascii="Cambria" w:eastAsiaTheme="minorEastAsia" w:hAnsi="Cambria" w:cstheme="majorHAnsi"/>
          <w:bCs/>
          <w:sz w:val="24"/>
          <w:szCs w:val="24"/>
        </w:rPr>
        <w:t>33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>)</w:t>
      </w:r>
    </w:p>
    <w:p w14:paraId="3EC1CCEF" w14:textId="77777777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3. Запустить программу в режиме останова.</w:t>
      </w:r>
    </w:p>
    <w:p w14:paraId="2F2D573F" w14:textId="6EB14D8D" w:rsidR="00A43F69" w:rsidRPr="00A43F69" w:rsidRDefault="00A43F69" w:rsidP="00A43F69">
      <w:pPr>
        <w:spacing w:after="0" w:line="360" w:lineRule="auto"/>
        <w:rPr>
          <w:rFonts w:ascii="Cambria" w:eastAsiaTheme="minorEastAsia" w:hAnsi="Cambria" w:cstheme="majorHAnsi"/>
          <w:bCs/>
          <w:sz w:val="24"/>
          <w:szCs w:val="24"/>
        </w:rPr>
      </w:pPr>
      <w:r w:rsidRPr="00A43F69">
        <w:rPr>
          <w:rFonts w:ascii="Cambria" w:eastAsiaTheme="minorEastAsia" w:hAnsi="Cambria" w:cstheme="majorHAnsi"/>
          <w:bCs/>
          <w:sz w:val="24"/>
          <w:szCs w:val="24"/>
        </w:rPr>
        <w:t>4. Пройти нужное количество шагов программы, убедиться, что при уменьшении X</w:t>
      </w:r>
      <w:r>
        <w:rPr>
          <w:rFonts w:ascii="Cambria" w:eastAsiaTheme="minorEastAsia" w:hAnsi="Cambria" w:cstheme="majorHAnsi"/>
          <w:bCs/>
          <w:sz w:val="24"/>
          <w:szCs w:val="24"/>
        </w:rPr>
        <w:t xml:space="preserve"> до значения меньше минимального (-30) происходит сброс </w:t>
      </w:r>
      <w:r>
        <w:rPr>
          <w:rFonts w:ascii="Cambria" w:eastAsiaTheme="minorEastAsia" w:hAnsi="Cambria" w:cstheme="majorHAnsi"/>
          <w:bCs/>
          <w:sz w:val="24"/>
          <w:szCs w:val="24"/>
          <w:lang w:val="en-US"/>
        </w:rPr>
        <w:t>X</w:t>
      </w:r>
      <w:r w:rsidRPr="00A43F69">
        <w:rPr>
          <w:rFonts w:ascii="Cambria" w:eastAsiaTheme="minorEastAsia" w:hAnsi="Cambria" w:cstheme="majorHAnsi"/>
          <w:bCs/>
          <w:sz w:val="24"/>
          <w:szCs w:val="24"/>
        </w:rPr>
        <w:t xml:space="preserve"> </w:t>
      </w:r>
      <w:r>
        <w:rPr>
          <w:rFonts w:ascii="Cambria" w:eastAsiaTheme="minorEastAsia" w:hAnsi="Cambria" w:cstheme="majorHAnsi"/>
          <w:bCs/>
          <w:sz w:val="24"/>
          <w:szCs w:val="24"/>
        </w:rPr>
        <w:t>до максимального по ОДЗ (33)</w:t>
      </w:r>
    </w:p>
    <w:tbl>
      <w:tblPr>
        <w:tblStyle w:val="a9"/>
        <w:tblpPr w:leftFromText="180" w:rightFromText="180" w:vertAnchor="text" w:horzAnchor="margin" w:tblpXSpec="center" w:tblpY="457"/>
        <w:tblW w:w="10049" w:type="dxa"/>
        <w:tblLayout w:type="fixed"/>
        <w:tblLook w:val="04A0" w:firstRow="1" w:lastRow="0" w:firstColumn="1" w:lastColumn="0" w:noHBand="0" w:noVBand="1"/>
      </w:tblPr>
      <w:tblGrid>
        <w:gridCol w:w="1057"/>
        <w:gridCol w:w="1619"/>
        <w:gridCol w:w="1547"/>
        <w:gridCol w:w="1397"/>
        <w:gridCol w:w="1619"/>
        <w:gridCol w:w="1321"/>
        <w:gridCol w:w="1478"/>
        <w:gridCol w:w="11"/>
      </w:tblGrid>
      <w:tr w:rsidR="00A43F69" w:rsidRPr="00A43F69" w14:paraId="6C640C41" w14:textId="77777777" w:rsidTr="00A43F69">
        <w:trPr>
          <w:trHeight w:val="264"/>
        </w:trPr>
        <w:tc>
          <w:tcPr>
            <w:tcW w:w="4223" w:type="dxa"/>
            <w:gridSpan w:val="3"/>
            <w:hideMark/>
          </w:tcPr>
          <w:p w14:paraId="427C7857" w14:textId="348325DC" w:rsidR="00A43F69" w:rsidRPr="00A43F69" w:rsidRDefault="00A43F69" w:rsidP="00A43F69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proofErr w:type="spellStart"/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Прерывание</w:t>
            </w:r>
            <w:proofErr w:type="spellEnd"/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ВУ-</w:t>
            </w:r>
            <w:r>
              <w:rPr>
                <w:rFonts w:ascii="Cambria" w:eastAsiaTheme="minorEastAsia" w:hAnsi="Cambria" w:cstheme="majorHAnsi"/>
                <w:sz w:val="20"/>
                <w:szCs w:val="20"/>
              </w:rPr>
              <w:t>3</w:t>
            </w:r>
          </w:p>
        </w:tc>
        <w:tc>
          <w:tcPr>
            <w:tcW w:w="5826" w:type="dxa"/>
            <w:gridSpan w:val="5"/>
            <w:hideMark/>
          </w:tcPr>
          <w:p w14:paraId="3C218124" w14:textId="48D0E0D8" w:rsidR="00A43F69" w:rsidRPr="00A43F69" w:rsidRDefault="00A43F69" w:rsidP="00A43F69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Прерывание ВУ-</w:t>
            </w:r>
            <w:r>
              <w:rPr>
                <w:rFonts w:ascii="Cambria" w:eastAsiaTheme="minorEastAsia" w:hAnsi="Cambria" w:cstheme="majorHAnsi"/>
                <w:sz w:val="20"/>
                <w:szCs w:val="20"/>
              </w:rPr>
              <w:t>2</w:t>
            </w:r>
          </w:p>
        </w:tc>
      </w:tr>
      <w:tr w:rsidR="00A43F69" w:rsidRPr="00A43F69" w14:paraId="7B6EF0EE" w14:textId="77777777" w:rsidTr="00A43F69">
        <w:trPr>
          <w:gridAfter w:val="1"/>
          <w:wAfter w:w="11" w:type="dxa"/>
        </w:trPr>
        <w:tc>
          <w:tcPr>
            <w:tcW w:w="1057" w:type="dxa"/>
            <w:hideMark/>
          </w:tcPr>
          <w:p w14:paraId="55371312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AC</w:t>
            </w:r>
          </w:p>
          <w:p w14:paraId="3CE38450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0...7)</w:t>
            </w:r>
          </w:p>
        </w:tc>
        <w:tc>
          <w:tcPr>
            <w:tcW w:w="1619" w:type="dxa"/>
            <w:hideMark/>
          </w:tcPr>
          <w:p w14:paraId="7F57C4AE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proofErr w:type="spellStart"/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Ожидание</w:t>
            </w:r>
            <w:proofErr w:type="spellEnd"/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</w:t>
            </w:r>
          </w:p>
          <w:p w14:paraId="65213C52" w14:textId="064E5961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-</w:t>
            </w:r>
            <w:r w:rsidR="008540B0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4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*X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+</w:t>
            </w:r>
            <w:r w:rsidR="008540B0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547" w:type="dxa"/>
            <w:hideMark/>
          </w:tcPr>
          <w:p w14:paraId="47141265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DR</w:t>
            </w:r>
          </w:p>
        </w:tc>
        <w:tc>
          <w:tcPr>
            <w:tcW w:w="1397" w:type="dxa"/>
            <w:hideMark/>
          </w:tcPr>
          <w:p w14:paraId="68128927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AC (0…7)</w:t>
            </w:r>
          </w:p>
        </w:tc>
        <w:tc>
          <w:tcPr>
            <w:tcW w:w="1619" w:type="dxa"/>
            <w:hideMark/>
          </w:tcPr>
          <w:p w14:paraId="2A247C8E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DR</w:t>
            </w:r>
          </w:p>
          <w:p w14:paraId="54CB0FD4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КВУ-3</w:t>
            </w:r>
          </w:p>
        </w:tc>
        <w:tc>
          <w:tcPr>
            <w:tcW w:w="1321" w:type="dxa"/>
            <w:hideMark/>
          </w:tcPr>
          <w:p w14:paraId="0D2B135B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AC</w:t>
            </w:r>
          </w:p>
          <w:p w14:paraId="48924DA5" w14:textId="2B93A986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X)</w:t>
            </w:r>
          </w:p>
        </w:tc>
        <w:tc>
          <w:tcPr>
            <w:tcW w:w="1478" w:type="dxa"/>
            <w:hideMark/>
          </w:tcPr>
          <w:p w14:paraId="2FB986A3" w14:textId="77777777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Результат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AC (0...7)</w:t>
            </w:r>
          </w:p>
        </w:tc>
      </w:tr>
      <w:tr w:rsidR="00A43F69" w:rsidRPr="00A43F69" w14:paraId="509413A7" w14:textId="77777777" w:rsidTr="00A43F69">
        <w:trPr>
          <w:gridAfter w:val="1"/>
          <w:wAfter w:w="11" w:type="dxa"/>
        </w:trPr>
        <w:tc>
          <w:tcPr>
            <w:tcW w:w="1057" w:type="dxa"/>
            <w:hideMark/>
          </w:tcPr>
          <w:p w14:paraId="6A1DD2DE" w14:textId="399ED0AC" w:rsidR="00A43F69" w:rsidRPr="00A43F69" w:rsidRDefault="008540B0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5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5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152F8AF5" w14:textId="4816E0F5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FF</w:t>
            </w:r>
            <w:r w:rsidR="008540B0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3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-</w:t>
            </w:r>
            <w:r w:rsidR="008540B0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13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47" w:type="dxa"/>
            <w:hideMark/>
          </w:tcPr>
          <w:p w14:paraId="5BF29997" w14:textId="5FE5B421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</w:rPr>
              <w:t>FF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3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-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</w:rPr>
              <w:t>13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97" w:type="dxa"/>
            <w:hideMark/>
          </w:tcPr>
          <w:p w14:paraId="04FB25BA" w14:textId="6BF1D4DB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31E30B51" w14:textId="69E62AB5" w:rsidR="00A43F69" w:rsidRPr="00A43F69" w:rsidRDefault="00000000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6</m:t>
                  </m:r>
                </m:sub>
              </m:sSub>
            </m:oMath>
            <w:r w:rsidR="00A43F69" w:rsidRPr="00A43F69">
              <w:rPr>
                <w:rFonts w:ascii="Cambria" w:eastAsiaTheme="minorEastAsia" w:hAnsi="Cambria" w:cstheme="majorHAnsi"/>
                <w:bCs/>
                <w:sz w:val="20"/>
                <w:szCs w:val="20"/>
              </w:rPr>
              <w:t>(</w:t>
            </w:r>
            <w:r w:rsidR="0027021F">
              <w:rPr>
                <w:rFonts w:ascii="Cambria" w:eastAsiaTheme="minorEastAsia" w:hAnsi="Cambria" w:cstheme="majorHAnsi"/>
                <w:bCs/>
                <w:sz w:val="20"/>
                <w:szCs w:val="20"/>
                <w:lang w:val="en-US"/>
              </w:rPr>
              <w:t>-1</w:t>
            </w:r>
            <w:r w:rsidR="00A43F69" w:rsidRPr="00A43F69">
              <w:rPr>
                <w:rFonts w:ascii="Cambria" w:eastAsiaTheme="minorEastAsia" w:hAnsi="Cambria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1321" w:type="dxa"/>
            <w:hideMark/>
          </w:tcPr>
          <w:p w14:paraId="6E35E57C" w14:textId="345A7517" w:rsidR="00A43F69" w:rsidRPr="00A43F69" w:rsidRDefault="0027021F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F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-1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478" w:type="dxa"/>
            <w:hideMark/>
          </w:tcPr>
          <w:p w14:paraId="24B1B5B1" w14:textId="1847415C" w:rsidR="00A43F69" w:rsidRPr="00A43F69" w:rsidRDefault="0027021F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F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 xml:space="preserve">16 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()</w:t>
            </w:r>
          </w:p>
        </w:tc>
      </w:tr>
      <w:tr w:rsidR="00A43F69" w:rsidRPr="00A43F69" w14:paraId="33E947B4" w14:textId="77777777" w:rsidTr="00A43F69">
        <w:trPr>
          <w:gridAfter w:val="1"/>
          <w:wAfter w:w="11" w:type="dxa"/>
        </w:trPr>
        <w:tc>
          <w:tcPr>
            <w:tcW w:w="1057" w:type="dxa"/>
            <w:hideMark/>
          </w:tcPr>
          <w:p w14:paraId="5BC2CB07" w14:textId="500EEB1B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5AF3B1D2" w14:textId="2CCB0060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-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1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47" w:type="dxa"/>
            <w:hideMark/>
          </w:tcPr>
          <w:p w14:paraId="51F99CCE" w14:textId="7C724B16" w:rsidR="00A43F69" w:rsidRPr="00A43F69" w:rsidRDefault="00A43F69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-</w:t>
            </w:r>
            <w:r w:rsidR="000F13B3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1</w:t>
            </w:r>
            <w:r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97" w:type="dxa"/>
            <w:hideMark/>
          </w:tcPr>
          <w:p w14:paraId="70016AAB" w14:textId="64E332ED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0166082D" w14:textId="0F11C7DD" w:rsidR="00A43F69" w:rsidRPr="00A43F69" w:rsidRDefault="00000000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(1)</m:t>
                </m:r>
              </m:oMath>
            </m:oMathPara>
          </w:p>
        </w:tc>
        <w:tc>
          <w:tcPr>
            <w:tcW w:w="1321" w:type="dxa"/>
            <w:hideMark/>
          </w:tcPr>
          <w:p w14:paraId="4254691C" w14:textId="34848439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1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0)</w:t>
            </w:r>
          </w:p>
        </w:tc>
        <w:tc>
          <w:tcPr>
            <w:tcW w:w="1478" w:type="dxa"/>
            <w:hideMark/>
          </w:tcPr>
          <w:p w14:paraId="3B512AF2" w14:textId="28A6EDEB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1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0)</w:t>
            </w:r>
          </w:p>
        </w:tc>
      </w:tr>
      <w:tr w:rsidR="00A43F69" w:rsidRPr="00A43F69" w14:paraId="49E03AE2" w14:textId="77777777" w:rsidTr="00A43F69">
        <w:trPr>
          <w:gridAfter w:val="1"/>
          <w:wAfter w:w="11" w:type="dxa"/>
        </w:trPr>
        <w:tc>
          <w:tcPr>
            <w:tcW w:w="1057" w:type="dxa"/>
            <w:hideMark/>
          </w:tcPr>
          <w:p w14:paraId="17708A4D" w14:textId="408D15CD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</w:rPr>
              <w:t>1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E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3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53767181" w14:textId="5FD0BAF2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8F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-11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47" w:type="dxa"/>
            <w:hideMark/>
          </w:tcPr>
          <w:p w14:paraId="01ED5149" w14:textId="5AA8B643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8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F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-11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397" w:type="dxa"/>
            <w:hideMark/>
          </w:tcPr>
          <w:p w14:paraId="085414D2" w14:textId="6C36699F" w:rsidR="00A43F69" w:rsidRPr="00A43F69" w:rsidRDefault="000F13B3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  <w:lang w:val="en-US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0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619" w:type="dxa"/>
            <w:hideMark/>
          </w:tcPr>
          <w:p w14:paraId="1CAF71B8" w14:textId="2BB12C1B" w:rsidR="00A43F69" w:rsidRPr="00A43F69" w:rsidRDefault="00000000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78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(12</m:t>
                </m:r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321" w:type="dxa"/>
            <w:hideMark/>
          </w:tcPr>
          <w:p w14:paraId="11AA5782" w14:textId="52641198" w:rsidR="00A43F69" w:rsidRPr="00A43F69" w:rsidRDefault="0027021F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21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</w:rPr>
              <w:t>16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</w:rPr>
              <w:t xml:space="preserve"> 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3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</w:rPr>
              <w:t>)</w:t>
            </w:r>
          </w:p>
        </w:tc>
        <w:tc>
          <w:tcPr>
            <w:tcW w:w="1478" w:type="dxa"/>
            <w:hideMark/>
          </w:tcPr>
          <w:p w14:paraId="4EEBDF3E" w14:textId="748B9B2F" w:rsidR="00A43F69" w:rsidRPr="00A43F69" w:rsidRDefault="0027021F" w:rsidP="008540B0">
            <w:pPr>
              <w:spacing w:after="0" w:line="360" w:lineRule="auto"/>
              <w:rPr>
                <w:rFonts w:ascii="Cambria" w:eastAsiaTheme="minorEastAsia" w:hAnsi="Cambria" w:cstheme="majorHAnsi"/>
                <w:sz w:val="20"/>
                <w:szCs w:val="20"/>
              </w:rPr>
            </w:pP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21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  <w:vertAlign w:val="subscript"/>
              </w:rPr>
              <w:t xml:space="preserve">16 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</w:rPr>
              <w:t>(</w:t>
            </w:r>
            <w:r>
              <w:rPr>
                <w:rFonts w:ascii="Cambria" w:eastAsiaTheme="minorEastAsia" w:hAnsi="Cambria" w:cstheme="majorHAnsi"/>
                <w:sz w:val="20"/>
                <w:szCs w:val="20"/>
                <w:lang w:val="en-US"/>
              </w:rPr>
              <w:t>33</w:t>
            </w:r>
            <w:r w:rsidR="00A43F69" w:rsidRPr="00A43F69">
              <w:rPr>
                <w:rFonts w:ascii="Cambria" w:eastAsiaTheme="minorEastAsia" w:hAnsi="Cambria" w:cstheme="majorHAnsi"/>
                <w:sz w:val="20"/>
                <w:szCs w:val="20"/>
              </w:rPr>
              <w:t>)</w:t>
            </w:r>
          </w:p>
        </w:tc>
      </w:tr>
    </w:tbl>
    <w:p w14:paraId="2F7A8504" w14:textId="11E55BCF" w:rsidR="0072327F" w:rsidRDefault="0072327F" w:rsidP="008540B0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</w:p>
    <w:p w14:paraId="3B87FF18" w14:textId="77777777" w:rsidR="00A43F69" w:rsidRPr="00DA4A7A" w:rsidRDefault="00A43F69" w:rsidP="008540B0">
      <w:pPr>
        <w:spacing w:after="0" w:line="360" w:lineRule="auto"/>
        <w:rPr>
          <w:rFonts w:ascii="Cambria" w:eastAsiaTheme="minorEastAsia" w:hAnsi="Cambria" w:cstheme="majorHAnsi"/>
          <w:sz w:val="24"/>
          <w:szCs w:val="24"/>
        </w:rPr>
      </w:pPr>
    </w:p>
    <w:p w14:paraId="1D4CC7FE" w14:textId="255E7052" w:rsidR="0072327F" w:rsidRPr="00DA4A7A" w:rsidRDefault="0072327F" w:rsidP="008540B0">
      <w:pPr>
        <w:spacing w:after="0" w:line="360" w:lineRule="auto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</w:t>
      </w:r>
      <w:r w:rsidR="008540B0">
        <w:rPr>
          <w:rFonts w:ascii="Cambria" w:eastAsiaTheme="minorEastAsia" w:hAnsi="Cambria" w:cs="Times New Roman"/>
          <w:sz w:val="24"/>
          <w:szCs w:val="24"/>
        </w:rPr>
        <w:t>2 – методика проверки</w:t>
      </w:r>
    </w:p>
    <w:p w14:paraId="40276295" w14:textId="2E9BD6BC" w:rsidR="00E7094D" w:rsidRPr="00D27FB7" w:rsidRDefault="00E7094D" w:rsidP="00D27FB7">
      <w:pPr>
        <w:pStyle w:val="af1"/>
        <w:rPr>
          <w:rFonts w:eastAsiaTheme="minorEastAsia"/>
          <w:sz w:val="28"/>
          <w:szCs w:val="28"/>
        </w:rPr>
      </w:pPr>
      <w:bookmarkStart w:id="7" w:name="_Toc199107721"/>
      <w:r>
        <w:lastRenderedPageBreak/>
        <w:t>Заключение</w:t>
      </w:r>
      <w:bookmarkEnd w:id="7"/>
    </w:p>
    <w:p w14:paraId="41FDD0A9" w14:textId="55867A10" w:rsidR="00E7094D" w:rsidRPr="0027021F" w:rsidRDefault="00E7094D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tab/>
      </w:r>
      <w:r w:rsidRPr="00D27FB7">
        <w:rPr>
          <w:rFonts w:ascii="Cambria" w:hAnsi="Cambria" w:cs="Times New Roman"/>
          <w:sz w:val="24"/>
          <w:szCs w:val="24"/>
        </w:rPr>
        <w:t xml:space="preserve">В ходе выполнения данной лабораторной работы я </w:t>
      </w:r>
      <w:r w:rsidR="0027021F">
        <w:rPr>
          <w:rFonts w:ascii="Cambria" w:hAnsi="Cambria" w:cs="Times New Roman"/>
          <w:sz w:val="24"/>
          <w:szCs w:val="24"/>
        </w:rPr>
        <w:t>научилась работать с прерываниями</w:t>
      </w:r>
      <w:r w:rsidR="0027021F" w:rsidRPr="0027021F">
        <w:rPr>
          <w:rFonts w:ascii="Cambria" w:hAnsi="Cambria" w:cs="Times New Roman"/>
          <w:sz w:val="24"/>
          <w:szCs w:val="24"/>
        </w:rPr>
        <w:t xml:space="preserve">, </w:t>
      </w:r>
      <w:r w:rsidR="0027021F">
        <w:rPr>
          <w:rFonts w:ascii="Cambria" w:hAnsi="Cambria" w:cs="Times New Roman"/>
          <w:sz w:val="24"/>
          <w:szCs w:val="24"/>
        </w:rPr>
        <w:t>изучила векторы прерываний</w:t>
      </w:r>
      <w:r w:rsidR="0027021F" w:rsidRPr="0027021F">
        <w:rPr>
          <w:rFonts w:ascii="Cambria" w:hAnsi="Cambria" w:cs="Times New Roman"/>
          <w:sz w:val="24"/>
          <w:szCs w:val="24"/>
        </w:rPr>
        <w:t xml:space="preserve">, </w:t>
      </w:r>
      <w:r w:rsidR="0027021F">
        <w:rPr>
          <w:rFonts w:ascii="Cambria" w:hAnsi="Cambria" w:cs="Times New Roman"/>
          <w:sz w:val="24"/>
          <w:szCs w:val="24"/>
        </w:rPr>
        <w:t xml:space="preserve">команды </w:t>
      </w:r>
      <w:r w:rsidR="0027021F">
        <w:rPr>
          <w:rFonts w:ascii="Cambria" w:hAnsi="Cambria" w:cs="Times New Roman"/>
          <w:sz w:val="24"/>
          <w:szCs w:val="24"/>
          <w:lang w:val="en-US"/>
        </w:rPr>
        <w:t>EI</w:t>
      </w:r>
      <w:r w:rsidR="0027021F" w:rsidRPr="0027021F">
        <w:rPr>
          <w:rFonts w:ascii="Cambria" w:hAnsi="Cambria" w:cs="Times New Roman"/>
          <w:sz w:val="24"/>
          <w:szCs w:val="24"/>
        </w:rPr>
        <w:t xml:space="preserve"> </w:t>
      </w:r>
      <w:r w:rsidR="0027021F">
        <w:rPr>
          <w:rFonts w:ascii="Cambria" w:hAnsi="Cambria" w:cs="Times New Roman"/>
          <w:sz w:val="24"/>
          <w:szCs w:val="24"/>
        </w:rPr>
        <w:t xml:space="preserve">и </w:t>
      </w:r>
      <w:r w:rsidR="0027021F">
        <w:rPr>
          <w:rFonts w:ascii="Cambria" w:hAnsi="Cambria" w:cs="Times New Roman"/>
          <w:sz w:val="24"/>
          <w:szCs w:val="24"/>
          <w:lang w:val="en-US"/>
        </w:rPr>
        <w:t>DI</w:t>
      </w:r>
    </w:p>
    <w:p w14:paraId="534B1800" w14:textId="77777777" w:rsidR="000538A5" w:rsidRPr="00730F51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730F51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09415" w14:textId="77777777" w:rsidR="00FB387B" w:rsidRDefault="00FB387B" w:rsidP="008070F2">
      <w:pPr>
        <w:spacing w:after="0" w:line="240" w:lineRule="auto"/>
      </w:pPr>
      <w:r>
        <w:separator/>
      </w:r>
    </w:p>
  </w:endnote>
  <w:endnote w:type="continuationSeparator" w:id="0">
    <w:p w14:paraId="79B4727D" w14:textId="77777777" w:rsidR="00FB387B" w:rsidRDefault="00FB387B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94627" w14:textId="77777777" w:rsidR="00FB387B" w:rsidRDefault="00FB387B" w:rsidP="008070F2">
      <w:pPr>
        <w:spacing w:after="0" w:line="240" w:lineRule="auto"/>
      </w:pPr>
      <w:r>
        <w:separator/>
      </w:r>
    </w:p>
  </w:footnote>
  <w:footnote w:type="continuationSeparator" w:id="0">
    <w:p w14:paraId="43C621D5" w14:textId="77777777" w:rsidR="00FB387B" w:rsidRDefault="00FB387B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8C"/>
    <w:multiLevelType w:val="multilevel"/>
    <w:tmpl w:val="98A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2F5166E"/>
    <w:multiLevelType w:val="hybridMultilevel"/>
    <w:tmpl w:val="23D06C18"/>
    <w:lvl w:ilvl="0" w:tplc="D3A046CA">
      <w:start w:val="14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F3737"/>
    <w:multiLevelType w:val="hybridMultilevel"/>
    <w:tmpl w:val="2B3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E2A1933"/>
    <w:multiLevelType w:val="hybridMultilevel"/>
    <w:tmpl w:val="2B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0AF6"/>
    <w:multiLevelType w:val="multilevel"/>
    <w:tmpl w:val="82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F127E2"/>
    <w:multiLevelType w:val="hybridMultilevel"/>
    <w:tmpl w:val="967C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66430"/>
    <w:multiLevelType w:val="hybridMultilevel"/>
    <w:tmpl w:val="0D143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6FA0"/>
    <w:multiLevelType w:val="hybridMultilevel"/>
    <w:tmpl w:val="BF5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13897">
    <w:abstractNumId w:val="22"/>
  </w:num>
  <w:num w:numId="2" w16cid:durableId="406263961">
    <w:abstractNumId w:val="5"/>
  </w:num>
  <w:num w:numId="3" w16cid:durableId="562184545">
    <w:abstractNumId w:val="4"/>
  </w:num>
  <w:num w:numId="4" w16cid:durableId="1677682870">
    <w:abstractNumId w:val="2"/>
  </w:num>
  <w:num w:numId="5" w16cid:durableId="1935631474">
    <w:abstractNumId w:val="25"/>
  </w:num>
  <w:num w:numId="6" w16cid:durableId="199250036">
    <w:abstractNumId w:val="3"/>
  </w:num>
  <w:num w:numId="7" w16cid:durableId="952899552">
    <w:abstractNumId w:val="1"/>
  </w:num>
  <w:num w:numId="8" w16cid:durableId="1075468108">
    <w:abstractNumId w:val="17"/>
  </w:num>
  <w:num w:numId="9" w16cid:durableId="480077889">
    <w:abstractNumId w:val="13"/>
  </w:num>
  <w:num w:numId="10" w16cid:durableId="1061707944">
    <w:abstractNumId w:val="7"/>
  </w:num>
  <w:num w:numId="11" w16cid:durableId="1340815912">
    <w:abstractNumId w:val="10"/>
  </w:num>
  <w:num w:numId="12" w16cid:durableId="398217123">
    <w:abstractNumId w:val="21"/>
  </w:num>
  <w:num w:numId="13" w16cid:durableId="224880041">
    <w:abstractNumId w:val="6"/>
  </w:num>
  <w:num w:numId="14" w16cid:durableId="2132701318">
    <w:abstractNumId w:val="26"/>
  </w:num>
  <w:num w:numId="15" w16cid:durableId="478038272">
    <w:abstractNumId w:val="23"/>
  </w:num>
  <w:num w:numId="16" w16cid:durableId="319578925">
    <w:abstractNumId w:val="19"/>
  </w:num>
  <w:num w:numId="17" w16cid:durableId="1275668606">
    <w:abstractNumId w:val="16"/>
  </w:num>
  <w:num w:numId="18" w16cid:durableId="2086763236">
    <w:abstractNumId w:val="12"/>
  </w:num>
  <w:num w:numId="19" w16cid:durableId="619846169">
    <w:abstractNumId w:val="24"/>
  </w:num>
  <w:num w:numId="20" w16cid:durableId="932935407">
    <w:abstractNumId w:val="11"/>
  </w:num>
  <w:num w:numId="21" w16cid:durableId="1749768500">
    <w:abstractNumId w:val="8"/>
  </w:num>
  <w:num w:numId="22" w16cid:durableId="564147400">
    <w:abstractNumId w:val="14"/>
  </w:num>
  <w:num w:numId="23" w16cid:durableId="166408424">
    <w:abstractNumId w:val="27"/>
  </w:num>
  <w:num w:numId="24" w16cid:durableId="626205790">
    <w:abstractNumId w:val="20"/>
  </w:num>
  <w:num w:numId="25" w16cid:durableId="1662152738">
    <w:abstractNumId w:val="0"/>
  </w:num>
  <w:num w:numId="26" w16cid:durableId="1134451123">
    <w:abstractNumId w:val="15"/>
  </w:num>
  <w:num w:numId="27" w16cid:durableId="516116303">
    <w:abstractNumId w:val="18"/>
  </w:num>
  <w:num w:numId="28" w16cid:durableId="1814789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17224"/>
    <w:rsid w:val="0002135D"/>
    <w:rsid w:val="00021DFC"/>
    <w:rsid w:val="000221CF"/>
    <w:rsid w:val="0002561F"/>
    <w:rsid w:val="000438B8"/>
    <w:rsid w:val="000538A5"/>
    <w:rsid w:val="00056E16"/>
    <w:rsid w:val="00057411"/>
    <w:rsid w:val="000717B3"/>
    <w:rsid w:val="000737DE"/>
    <w:rsid w:val="0009007E"/>
    <w:rsid w:val="0009493F"/>
    <w:rsid w:val="000D2062"/>
    <w:rsid w:val="000D5A46"/>
    <w:rsid w:val="000E04DE"/>
    <w:rsid w:val="000E1890"/>
    <w:rsid w:val="000E674A"/>
    <w:rsid w:val="000F13B3"/>
    <w:rsid w:val="000F7B7A"/>
    <w:rsid w:val="00101404"/>
    <w:rsid w:val="001023C8"/>
    <w:rsid w:val="001059A5"/>
    <w:rsid w:val="00105B50"/>
    <w:rsid w:val="001128CC"/>
    <w:rsid w:val="00116E0D"/>
    <w:rsid w:val="00120D0F"/>
    <w:rsid w:val="00121E21"/>
    <w:rsid w:val="0012360F"/>
    <w:rsid w:val="00123DEF"/>
    <w:rsid w:val="001273CA"/>
    <w:rsid w:val="001314DD"/>
    <w:rsid w:val="0013778D"/>
    <w:rsid w:val="001444ED"/>
    <w:rsid w:val="00150B30"/>
    <w:rsid w:val="00157089"/>
    <w:rsid w:val="0017467B"/>
    <w:rsid w:val="00185BA5"/>
    <w:rsid w:val="00186CF0"/>
    <w:rsid w:val="001A23A7"/>
    <w:rsid w:val="001B3425"/>
    <w:rsid w:val="001C06E2"/>
    <w:rsid w:val="001C09F5"/>
    <w:rsid w:val="001C3CA1"/>
    <w:rsid w:val="001C7534"/>
    <w:rsid w:val="001D2FB3"/>
    <w:rsid w:val="001E26C4"/>
    <w:rsid w:val="001E5612"/>
    <w:rsid w:val="001E75F7"/>
    <w:rsid w:val="00215146"/>
    <w:rsid w:val="0022134F"/>
    <w:rsid w:val="0022512C"/>
    <w:rsid w:val="00225DB3"/>
    <w:rsid w:val="00227848"/>
    <w:rsid w:val="00235389"/>
    <w:rsid w:val="002375BB"/>
    <w:rsid w:val="0024349F"/>
    <w:rsid w:val="00247914"/>
    <w:rsid w:val="002572D9"/>
    <w:rsid w:val="0027021F"/>
    <w:rsid w:val="00271252"/>
    <w:rsid w:val="002765A8"/>
    <w:rsid w:val="00280D46"/>
    <w:rsid w:val="0028531E"/>
    <w:rsid w:val="00285E89"/>
    <w:rsid w:val="002923AA"/>
    <w:rsid w:val="00296C5E"/>
    <w:rsid w:val="00297152"/>
    <w:rsid w:val="002B1E77"/>
    <w:rsid w:val="002C1D33"/>
    <w:rsid w:val="002C2C30"/>
    <w:rsid w:val="002D04D0"/>
    <w:rsid w:val="002D5BF2"/>
    <w:rsid w:val="002D6543"/>
    <w:rsid w:val="00301D40"/>
    <w:rsid w:val="00305B05"/>
    <w:rsid w:val="00315171"/>
    <w:rsid w:val="0034102B"/>
    <w:rsid w:val="003411C7"/>
    <w:rsid w:val="003435EF"/>
    <w:rsid w:val="00354034"/>
    <w:rsid w:val="00363AC3"/>
    <w:rsid w:val="00364313"/>
    <w:rsid w:val="00371174"/>
    <w:rsid w:val="0037163A"/>
    <w:rsid w:val="0037209C"/>
    <w:rsid w:val="00376193"/>
    <w:rsid w:val="0038642F"/>
    <w:rsid w:val="0038698E"/>
    <w:rsid w:val="003A15A5"/>
    <w:rsid w:val="003B3214"/>
    <w:rsid w:val="003C0E66"/>
    <w:rsid w:val="003C7089"/>
    <w:rsid w:val="003D6376"/>
    <w:rsid w:val="003E05C7"/>
    <w:rsid w:val="003E7485"/>
    <w:rsid w:val="003F03CF"/>
    <w:rsid w:val="003F3685"/>
    <w:rsid w:val="003F37B9"/>
    <w:rsid w:val="003F6E27"/>
    <w:rsid w:val="003F70DA"/>
    <w:rsid w:val="00404293"/>
    <w:rsid w:val="00410B39"/>
    <w:rsid w:val="004214D6"/>
    <w:rsid w:val="00425272"/>
    <w:rsid w:val="00427E0C"/>
    <w:rsid w:val="00430761"/>
    <w:rsid w:val="0043498D"/>
    <w:rsid w:val="00445181"/>
    <w:rsid w:val="00447681"/>
    <w:rsid w:val="0045215F"/>
    <w:rsid w:val="004575C8"/>
    <w:rsid w:val="00464627"/>
    <w:rsid w:val="0046716B"/>
    <w:rsid w:val="004774C9"/>
    <w:rsid w:val="004843C4"/>
    <w:rsid w:val="00490DD8"/>
    <w:rsid w:val="004C5A7A"/>
    <w:rsid w:val="004C7692"/>
    <w:rsid w:val="004D42C4"/>
    <w:rsid w:val="004E1593"/>
    <w:rsid w:val="004E385F"/>
    <w:rsid w:val="004E4846"/>
    <w:rsid w:val="004F6166"/>
    <w:rsid w:val="00502F7F"/>
    <w:rsid w:val="00504D28"/>
    <w:rsid w:val="00507858"/>
    <w:rsid w:val="005117F1"/>
    <w:rsid w:val="00512A33"/>
    <w:rsid w:val="0051342C"/>
    <w:rsid w:val="005160F5"/>
    <w:rsid w:val="005217CD"/>
    <w:rsid w:val="0052356D"/>
    <w:rsid w:val="00531C1B"/>
    <w:rsid w:val="005333C2"/>
    <w:rsid w:val="00535EDA"/>
    <w:rsid w:val="005422EE"/>
    <w:rsid w:val="0055418B"/>
    <w:rsid w:val="00555ECC"/>
    <w:rsid w:val="005572DA"/>
    <w:rsid w:val="00562EF4"/>
    <w:rsid w:val="005739F9"/>
    <w:rsid w:val="005759A9"/>
    <w:rsid w:val="005924BE"/>
    <w:rsid w:val="00592842"/>
    <w:rsid w:val="00593281"/>
    <w:rsid w:val="005952C9"/>
    <w:rsid w:val="005A1308"/>
    <w:rsid w:val="005B763E"/>
    <w:rsid w:val="005C3EBB"/>
    <w:rsid w:val="005C4571"/>
    <w:rsid w:val="005C48F6"/>
    <w:rsid w:val="005C60CD"/>
    <w:rsid w:val="005D1637"/>
    <w:rsid w:val="005D35D7"/>
    <w:rsid w:val="005E14E9"/>
    <w:rsid w:val="005E388B"/>
    <w:rsid w:val="005E414D"/>
    <w:rsid w:val="005E4487"/>
    <w:rsid w:val="005F568F"/>
    <w:rsid w:val="005F5746"/>
    <w:rsid w:val="00605B61"/>
    <w:rsid w:val="00605DFC"/>
    <w:rsid w:val="00606ABF"/>
    <w:rsid w:val="00614292"/>
    <w:rsid w:val="00623204"/>
    <w:rsid w:val="00635216"/>
    <w:rsid w:val="0063691F"/>
    <w:rsid w:val="00637161"/>
    <w:rsid w:val="00647DE5"/>
    <w:rsid w:val="00650B76"/>
    <w:rsid w:val="006A3A17"/>
    <w:rsid w:val="006A6D30"/>
    <w:rsid w:val="006B2296"/>
    <w:rsid w:val="006C4FCE"/>
    <w:rsid w:val="006C5660"/>
    <w:rsid w:val="006E3D22"/>
    <w:rsid w:val="006E78A6"/>
    <w:rsid w:val="006F1239"/>
    <w:rsid w:val="006F58DF"/>
    <w:rsid w:val="00704F6C"/>
    <w:rsid w:val="00707C66"/>
    <w:rsid w:val="00712771"/>
    <w:rsid w:val="0072327F"/>
    <w:rsid w:val="00727281"/>
    <w:rsid w:val="00730F51"/>
    <w:rsid w:val="00732CE9"/>
    <w:rsid w:val="007458C4"/>
    <w:rsid w:val="00750546"/>
    <w:rsid w:val="00755F89"/>
    <w:rsid w:val="00765D52"/>
    <w:rsid w:val="00782C55"/>
    <w:rsid w:val="00787250"/>
    <w:rsid w:val="007928BB"/>
    <w:rsid w:val="00793897"/>
    <w:rsid w:val="007966F2"/>
    <w:rsid w:val="007A19E5"/>
    <w:rsid w:val="007A3F1B"/>
    <w:rsid w:val="007A516D"/>
    <w:rsid w:val="007B1C04"/>
    <w:rsid w:val="007B7C59"/>
    <w:rsid w:val="007B7C86"/>
    <w:rsid w:val="007C284B"/>
    <w:rsid w:val="007D67A7"/>
    <w:rsid w:val="007D77F6"/>
    <w:rsid w:val="007D7BBB"/>
    <w:rsid w:val="007E1A91"/>
    <w:rsid w:val="007E6551"/>
    <w:rsid w:val="007E6E6E"/>
    <w:rsid w:val="007F0A6F"/>
    <w:rsid w:val="007F0D53"/>
    <w:rsid w:val="007F17DF"/>
    <w:rsid w:val="007F3EE3"/>
    <w:rsid w:val="007F7BA7"/>
    <w:rsid w:val="007F7C8F"/>
    <w:rsid w:val="00801310"/>
    <w:rsid w:val="00801E9A"/>
    <w:rsid w:val="00804795"/>
    <w:rsid w:val="00804A86"/>
    <w:rsid w:val="008070F2"/>
    <w:rsid w:val="00807B13"/>
    <w:rsid w:val="008106D2"/>
    <w:rsid w:val="008142B8"/>
    <w:rsid w:val="00815C27"/>
    <w:rsid w:val="00820E10"/>
    <w:rsid w:val="00827E5C"/>
    <w:rsid w:val="00837593"/>
    <w:rsid w:val="00853B3C"/>
    <w:rsid w:val="008540B0"/>
    <w:rsid w:val="008605B0"/>
    <w:rsid w:val="0086135B"/>
    <w:rsid w:val="00875ADA"/>
    <w:rsid w:val="00885A5E"/>
    <w:rsid w:val="0088656A"/>
    <w:rsid w:val="00893B56"/>
    <w:rsid w:val="008942DC"/>
    <w:rsid w:val="008A0CF8"/>
    <w:rsid w:val="008A2AAC"/>
    <w:rsid w:val="008A564B"/>
    <w:rsid w:val="008B21FE"/>
    <w:rsid w:val="008C6679"/>
    <w:rsid w:val="008D099A"/>
    <w:rsid w:val="008D0F74"/>
    <w:rsid w:val="008D464A"/>
    <w:rsid w:val="008E5221"/>
    <w:rsid w:val="008E582B"/>
    <w:rsid w:val="008F6078"/>
    <w:rsid w:val="008F7527"/>
    <w:rsid w:val="00910C18"/>
    <w:rsid w:val="009141C8"/>
    <w:rsid w:val="0092079B"/>
    <w:rsid w:val="009329C0"/>
    <w:rsid w:val="00947F8C"/>
    <w:rsid w:val="00953684"/>
    <w:rsid w:val="00955B44"/>
    <w:rsid w:val="009610F0"/>
    <w:rsid w:val="009639C1"/>
    <w:rsid w:val="009663EA"/>
    <w:rsid w:val="00972E86"/>
    <w:rsid w:val="00973F12"/>
    <w:rsid w:val="00974271"/>
    <w:rsid w:val="009804F7"/>
    <w:rsid w:val="00987DA5"/>
    <w:rsid w:val="009938A0"/>
    <w:rsid w:val="009954A4"/>
    <w:rsid w:val="00996ED1"/>
    <w:rsid w:val="00997C85"/>
    <w:rsid w:val="009A507D"/>
    <w:rsid w:val="009B32E3"/>
    <w:rsid w:val="009C0198"/>
    <w:rsid w:val="009C0A0D"/>
    <w:rsid w:val="009C35BB"/>
    <w:rsid w:val="009D7C1B"/>
    <w:rsid w:val="009E1023"/>
    <w:rsid w:val="009E2122"/>
    <w:rsid w:val="009E2CAA"/>
    <w:rsid w:val="00A0200A"/>
    <w:rsid w:val="00A033AB"/>
    <w:rsid w:val="00A11F19"/>
    <w:rsid w:val="00A14C54"/>
    <w:rsid w:val="00A15619"/>
    <w:rsid w:val="00A234FD"/>
    <w:rsid w:val="00A30057"/>
    <w:rsid w:val="00A30752"/>
    <w:rsid w:val="00A3122C"/>
    <w:rsid w:val="00A37D6F"/>
    <w:rsid w:val="00A43099"/>
    <w:rsid w:val="00A43F69"/>
    <w:rsid w:val="00A46030"/>
    <w:rsid w:val="00A47D67"/>
    <w:rsid w:val="00A55AA6"/>
    <w:rsid w:val="00A567E4"/>
    <w:rsid w:val="00A57220"/>
    <w:rsid w:val="00A65AA5"/>
    <w:rsid w:val="00A666E6"/>
    <w:rsid w:val="00A75A49"/>
    <w:rsid w:val="00A80B24"/>
    <w:rsid w:val="00A83A43"/>
    <w:rsid w:val="00A91AD5"/>
    <w:rsid w:val="00A92DA2"/>
    <w:rsid w:val="00A95196"/>
    <w:rsid w:val="00AB6849"/>
    <w:rsid w:val="00AD42A7"/>
    <w:rsid w:val="00AD7961"/>
    <w:rsid w:val="00AE14E6"/>
    <w:rsid w:val="00AE1821"/>
    <w:rsid w:val="00AF2D58"/>
    <w:rsid w:val="00AF6569"/>
    <w:rsid w:val="00B01266"/>
    <w:rsid w:val="00B012E8"/>
    <w:rsid w:val="00B10ADD"/>
    <w:rsid w:val="00B12416"/>
    <w:rsid w:val="00B1361B"/>
    <w:rsid w:val="00B1377D"/>
    <w:rsid w:val="00B13979"/>
    <w:rsid w:val="00B356E8"/>
    <w:rsid w:val="00B45360"/>
    <w:rsid w:val="00B51473"/>
    <w:rsid w:val="00B55629"/>
    <w:rsid w:val="00B64848"/>
    <w:rsid w:val="00B70215"/>
    <w:rsid w:val="00B752DB"/>
    <w:rsid w:val="00B81436"/>
    <w:rsid w:val="00B867A0"/>
    <w:rsid w:val="00B90904"/>
    <w:rsid w:val="00BA1005"/>
    <w:rsid w:val="00BA6017"/>
    <w:rsid w:val="00BB1F81"/>
    <w:rsid w:val="00BB3C04"/>
    <w:rsid w:val="00BB44DB"/>
    <w:rsid w:val="00BB7554"/>
    <w:rsid w:val="00BC3988"/>
    <w:rsid w:val="00BD276A"/>
    <w:rsid w:val="00BE064D"/>
    <w:rsid w:val="00BE1E04"/>
    <w:rsid w:val="00BE1EA3"/>
    <w:rsid w:val="00BE3077"/>
    <w:rsid w:val="00BE5B2C"/>
    <w:rsid w:val="00C012C0"/>
    <w:rsid w:val="00C0418B"/>
    <w:rsid w:val="00C05971"/>
    <w:rsid w:val="00C13252"/>
    <w:rsid w:val="00C143DC"/>
    <w:rsid w:val="00C14621"/>
    <w:rsid w:val="00C1745F"/>
    <w:rsid w:val="00C20193"/>
    <w:rsid w:val="00C23C23"/>
    <w:rsid w:val="00C245C9"/>
    <w:rsid w:val="00C273C1"/>
    <w:rsid w:val="00C32438"/>
    <w:rsid w:val="00C406D8"/>
    <w:rsid w:val="00C40B0E"/>
    <w:rsid w:val="00C56AA6"/>
    <w:rsid w:val="00C67AA7"/>
    <w:rsid w:val="00C70030"/>
    <w:rsid w:val="00C76000"/>
    <w:rsid w:val="00C8295C"/>
    <w:rsid w:val="00C83ADE"/>
    <w:rsid w:val="00C85A65"/>
    <w:rsid w:val="00C9266F"/>
    <w:rsid w:val="00C93812"/>
    <w:rsid w:val="00CA08D7"/>
    <w:rsid w:val="00CA1AEF"/>
    <w:rsid w:val="00CB6621"/>
    <w:rsid w:val="00CC01F6"/>
    <w:rsid w:val="00CC1E8A"/>
    <w:rsid w:val="00CC3074"/>
    <w:rsid w:val="00CC49A3"/>
    <w:rsid w:val="00CC6E76"/>
    <w:rsid w:val="00CD0F62"/>
    <w:rsid w:val="00CD6FBC"/>
    <w:rsid w:val="00CD7948"/>
    <w:rsid w:val="00CE23AC"/>
    <w:rsid w:val="00CF5EF1"/>
    <w:rsid w:val="00D168AB"/>
    <w:rsid w:val="00D179F1"/>
    <w:rsid w:val="00D27FB7"/>
    <w:rsid w:val="00D30DAF"/>
    <w:rsid w:val="00D31E17"/>
    <w:rsid w:val="00D32986"/>
    <w:rsid w:val="00D3393C"/>
    <w:rsid w:val="00D35220"/>
    <w:rsid w:val="00D360EB"/>
    <w:rsid w:val="00D3740C"/>
    <w:rsid w:val="00D555A5"/>
    <w:rsid w:val="00D723FE"/>
    <w:rsid w:val="00D7244E"/>
    <w:rsid w:val="00D75A63"/>
    <w:rsid w:val="00D83E34"/>
    <w:rsid w:val="00D850F2"/>
    <w:rsid w:val="00D9500E"/>
    <w:rsid w:val="00D950EB"/>
    <w:rsid w:val="00D95897"/>
    <w:rsid w:val="00DA1D8E"/>
    <w:rsid w:val="00DA4A7A"/>
    <w:rsid w:val="00DB0F02"/>
    <w:rsid w:val="00DB1AF4"/>
    <w:rsid w:val="00DC1B6C"/>
    <w:rsid w:val="00DC2FB8"/>
    <w:rsid w:val="00DC5459"/>
    <w:rsid w:val="00DC5F23"/>
    <w:rsid w:val="00DD0716"/>
    <w:rsid w:val="00DD45D2"/>
    <w:rsid w:val="00DD5E3A"/>
    <w:rsid w:val="00DD6165"/>
    <w:rsid w:val="00DD6D71"/>
    <w:rsid w:val="00DE051C"/>
    <w:rsid w:val="00DE7F69"/>
    <w:rsid w:val="00DF7584"/>
    <w:rsid w:val="00E05096"/>
    <w:rsid w:val="00E12258"/>
    <w:rsid w:val="00E35652"/>
    <w:rsid w:val="00E52575"/>
    <w:rsid w:val="00E60234"/>
    <w:rsid w:val="00E7094D"/>
    <w:rsid w:val="00E7210A"/>
    <w:rsid w:val="00E80924"/>
    <w:rsid w:val="00E86BEE"/>
    <w:rsid w:val="00EB0719"/>
    <w:rsid w:val="00EB311F"/>
    <w:rsid w:val="00EB5286"/>
    <w:rsid w:val="00EC0DB5"/>
    <w:rsid w:val="00ED07FA"/>
    <w:rsid w:val="00ED1B78"/>
    <w:rsid w:val="00ED29D0"/>
    <w:rsid w:val="00EE7A9A"/>
    <w:rsid w:val="00EF09CB"/>
    <w:rsid w:val="00EF1573"/>
    <w:rsid w:val="00F01508"/>
    <w:rsid w:val="00F01EDE"/>
    <w:rsid w:val="00F12B06"/>
    <w:rsid w:val="00F17BD6"/>
    <w:rsid w:val="00F24D22"/>
    <w:rsid w:val="00F26B31"/>
    <w:rsid w:val="00F31748"/>
    <w:rsid w:val="00F36536"/>
    <w:rsid w:val="00F63589"/>
    <w:rsid w:val="00F64D2B"/>
    <w:rsid w:val="00F67B08"/>
    <w:rsid w:val="00F72F6F"/>
    <w:rsid w:val="00F737FC"/>
    <w:rsid w:val="00F82036"/>
    <w:rsid w:val="00F82919"/>
    <w:rsid w:val="00F8751E"/>
    <w:rsid w:val="00F93F11"/>
    <w:rsid w:val="00FA2941"/>
    <w:rsid w:val="00FB387B"/>
    <w:rsid w:val="00FB79CE"/>
    <w:rsid w:val="00FB7F92"/>
    <w:rsid w:val="00FC3673"/>
    <w:rsid w:val="00FC4AB1"/>
    <w:rsid w:val="00FD7A9C"/>
    <w:rsid w:val="00FE3548"/>
    <w:rsid w:val="00FE41CE"/>
    <w:rsid w:val="00FE489C"/>
    <w:rsid w:val="00FF03BD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67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73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  <w:style w:type="paragraph" w:customStyle="1" w:styleId="af1">
    <w:name w:val="загкас"/>
    <w:basedOn w:val="1"/>
    <w:link w:val="af2"/>
    <w:qFormat/>
    <w:rsid w:val="00504D28"/>
    <w:pPr>
      <w:spacing w:line="360" w:lineRule="auto"/>
      <w:jc w:val="center"/>
    </w:pPr>
    <w:rPr>
      <w:rFonts w:ascii="Cambria" w:hAnsi="Cambria" w:cs="Times New Roman"/>
    </w:rPr>
  </w:style>
  <w:style w:type="character" w:customStyle="1" w:styleId="af2">
    <w:name w:val="загкас Знак"/>
    <w:basedOn w:val="10"/>
    <w:link w:val="af1"/>
    <w:rsid w:val="00504D28"/>
    <w:rPr>
      <w:rFonts w:ascii="Cambria" w:eastAsiaTheme="majorEastAsia" w:hAnsi="Cambria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576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1889762824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443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49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46226326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742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203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501312337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69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53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1533349473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490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293</cp:revision>
  <dcterms:created xsi:type="dcterms:W3CDTF">2022-09-18T17:18:00Z</dcterms:created>
  <dcterms:modified xsi:type="dcterms:W3CDTF">2025-05-25T20:26:00Z</dcterms:modified>
</cp:coreProperties>
</file>